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70CC7" w14:textId="77777777" w:rsidR="00E3009B" w:rsidRDefault="00E3009B" w:rsidP="00E90421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24A8E537" w14:textId="77777777" w:rsidR="00E3009B" w:rsidRDefault="00E3009B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3819923B" w14:textId="77777777" w:rsidR="00FD7F4F" w:rsidRPr="00FD7F4F" w:rsidRDefault="00FD7F4F" w:rsidP="00FD7F4F">
      <w:pPr>
        <w:contextualSpacing/>
        <w:rPr>
          <w:rFonts w:ascii="Sylfaen" w:eastAsia="Calibri" w:hAnsi="Sylfaen" w:cs="Arial"/>
          <w:b/>
          <w:sz w:val="20"/>
          <w:szCs w:val="20"/>
          <w:lang w:val="ka-GE"/>
        </w:rPr>
      </w:pPr>
    </w:p>
    <w:p w14:paraId="480BBAE6" w14:textId="77777777" w:rsidR="00FD7F4F" w:rsidRPr="00FD7F4F" w:rsidRDefault="00FD7F4F" w:rsidP="00FD7F4F">
      <w:pPr>
        <w:contextualSpacing/>
        <w:rPr>
          <w:rFonts w:ascii="Sylfaen" w:eastAsia="Calibri" w:hAnsi="Sylfaen" w:cs="Arial"/>
          <w:b/>
          <w:sz w:val="20"/>
          <w:szCs w:val="20"/>
          <w:lang w:val="ka-GE"/>
        </w:rPr>
      </w:pPr>
    </w:p>
    <w:p w14:paraId="050DDEC1" w14:textId="77777777" w:rsidR="00FD7F4F" w:rsidRPr="00FD7F4F" w:rsidRDefault="00FD7F4F" w:rsidP="00FD7F4F">
      <w:pPr>
        <w:contextualSpacing/>
        <w:rPr>
          <w:rFonts w:ascii="Sylfaen" w:hAnsi="Sylfaen" w:cs="Sylfaen"/>
          <w:b/>
          <w:sz w:val="20"/>
          <w:szCs w:val="20"/>
          <w:lang w:val="en-US"/>
        </w:rPr>
      </w:pPr>
    </w:p>
    <w:p w14:paraId="00273363" w14:textId="7FA7E041" w:rsidR="00FD7F4F" w:rsidRPr="00FD7F4F" w:rsidRDefault="00FD7F4F" w:rsidP="00FD7F4F">
      <w:pPr>
        <w:spacing w:after="160"/>
        <w:jc w:val="right"/>
        <w:rPr>
          <w:rFonts w:ascii="Calibri" w:eastAsia="Calibri" w:hAnsi="Calibri" w:cs="Arial"/>
          <w:b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სსიპ</w:t>
      </w: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="0072312F">
        <w:rPr>
          <w:rFonts w:ascii="Sylfaen" w:eastAsia="Calibri" w:hAnsi="Sylfaen" w:cs="Arial"/>
          <w:b/>
          <w:sz w:val="20"/>
          <w:szCs w:val="20"/>
          <w:lang w:val="ka-GE"/>
        </w:rPr>
        <w:t xml:space="preserve">საზოგადოებრივი 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კოლეჯ</w:t>
      </w: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 xml:space="preserve"> „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სპექტრი</w:t>
      </w: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>“-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ს</w:t>
      </w:r>
    </w:p>
    <w:p w14:paraId="7AEB02F3" w14:textId="77777777" w:rsidR="00FD7F4F" w:rsidRPr="00FD7F4F" w:rsidRDefault="00FD7F4F" w:rsidP="00FD7F4F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დირექტორის</w:t>
      </w: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როინ</w:t>
      </w: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 xml:space="preserve"> (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მათე</w:t>
      </w: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 xml:space="preserve">) 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ტაკიძის</w:t>
      </w:r>
    </w:p>
    <w:p w14:paraId="24DD2801" w14:textId="2D4531C1" w:rsidR="00FD7F4F" w:rsidRPr="00C179B2" w:rsidRDefault="00FD7F4F" w:rsidP="00FD7F4F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 xml:space="preserve">2019 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წლის</w:t>
      </w: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 xml:space="preserve"> ----</w:t>
      </w:r>
      <w:r w:rsidR="00C179B2">
        <w:rPr>
          <w:rFonts w:ascii="Sylfaen" w:eastAsia="Calibri" w:hAnsi="Sylfaen" w:cs="Arial"/>
          <w:b/>
          <w:sz w:val="20"/>
          <w:szCs w:val="20"/>
          <w:lang w:val="ka-GE"/>
        </w:rPr>
        <w:t>მარტის</w:t>
      </w:r>
    </w:p>
    <w:p w14:paraId="53547CAA" w14:textId="77777777" w:rsidR="00FD7F4F" w:rsidRPr="00FD7F4F" w:rsidRDefault="00FD7F4F" w:rsidP="00FD7F4F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>№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 xml:space="preserve">    ბრძანებით</w:t>
      </w:r>
      <w:r w:rsidRPr="00FD7F4F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</w:p>
    <w:p w14:paraId="6B3F587A" w14:textId="77777777" w:rsidR="00FD7F4F" w:rsidRPr="0072312F" w:rsidRDefault="00FD7F4F" w:rsidP="00FD7F4F">
      <w:pPr>
        <w:contextualSpacing/>
        <w:rPr>
          <w:rFonts w:ascii="Sylfaen" w:hAnsi="Sylfaen" w:cs="Sylfaen"/>
          <w:b/>
          <w:sz w:val="20"/>
          <w:szCs w:val="20"/>
          <w:lang w:val="ka-GE"/>
        </w:rPr>
      </w:pPr>
    </w:p>
    <w:p w14:paraId="78322E89" w14:textId="77777777" w:rsidR="00FD7F4F" w:rsidRPr="00FD7F4F" w:rsidRDefault="00FD7F4F" w:rsidP="00FD7F4F">
      <w:pPr>
        <w:contextualSpacing/>
        <w:rPr>
          <w:rFonts w:ascii="Sylfaen" w:hAnsi="Sylfaen" w:cs="Arial"/>
          <w:sz w:val="20"/>
          <w:szCs w:val="20"/>
          <w:lang w:val="ka-GE"/>
        </w:rPr>
      </w:pPr>
    </w:p>
    <w:p w14:paraId="38304577" w14:textId="77777777" w:rsidR="00FD7F4F" w:rsidRPr="00FD7F4F" w:rsidRDefault="00FD7F4F" w:rsidP="00FD7F4F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FD7F4F">
        <w:rPr>
          <w:rFonts w:ascii="Sylfaen" w:eastAsia="Calibri" w:hAnsi="Sylfae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C9AA4F2" wp14:editId="33B6C5D6">
            <wp:simplePos x="0" y="0"/>
            <wp:positionH relativeFrom="column">
              <wp:posOffset>1880492</wp:posOffset>
            </wp:positionH>
            <wp:positionV relativeFrom="paragraph">
              <wp:posOffset>53803</wp:posOffset>
            </wp:positionV>
            <wp:extent cx="2400300" cy="2056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BE46" w14:textId="77777777" w:rsidR="00FD7F4F" w:rsidRPr="00FD7F4F" w:rsidRDefault="00FD7F4F" w:rsidP="00FD7F4F">
      <w:pPr>
        <w:spacing w:after="160"/>
        <w:ind w:left="11520"/>
        <w:rPr>
          <w:rFonts w:ascii="Sylfaen" w:eastAsia="Calibri" w:hAnsi="Sylfaen" w:cs="Arial"/>
          <w:b/>
          <w:sz w:val="20"/>
          <w:szCs w:val="20"/>
          <w:lang w:val="ka-GE"/>
        </w:rPr>
      </w:pPr>
    </w:p>
    <w:p w14:paraId="3EC14751" w14:textId="77777777" w:rsidR="00FD7F4F" w:rsidRPr="00FD7F4F" w:rsidRDefault="00FD7F4F" w:rsidP="00FD7F4F">
      <w:pPr>
        <w:tabs>
          <w:tab w:val="left" w:pos="750"/>
        </w:tabs>
        <w:spacing w:after="160"/>
        <w:rPr>
          <w:rFonts w:ascii="Sylfaen" w:eastAsia="Calibri" w:hAnsi="Sylfaen" w:cs="Arial"/>
          <w:b/>
          <w:sz w:val="20"/>
          <w:szCs w:val="20"/>
          <w:lang w:val="ka-GE"/>
        </w:rPr>
      </w:pPr>
    </w:p>
    <w:p w14:paraId="17D9B7A2" w14:textId="638C95D3" w:rsidR="00FD7F4F" w:rsidRPr="00FD7F4F" w:rsidRDefault="00FD7F4F" w:rsidP="00FD7F4F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br w:type="textWrapping" w:clear="all"/>
        <w:t xml:space="preserve">სსიპ </w:t>
      </w:r>
      <w:r w:rsidR="0072312F" w:rsidRPr="0072312F">
        <w:rPr>
          <w:rFonts w:ascii="Sylfaen" w:eastAsia="Calibri" w:hAnsi="Sylfaen" w:cs="Arial"/>
          <w:b/>
          <w:sz w:val="20"/>
          <w:szCs w:val="20"/>
          <w:lang w:val="ka-GE"/>
        </w:rPr>
        <w:t>საზოგადოებრივი</w:t>
      </w:r>
      <w:r w:rsidR="0072312F">
        <w:rPr>
          <w:rFonts w:ascii="Sylfaen" w:eastAsia="Calibri" w:hAnsi="Sylfaen" w:cs="Arial"/>
          <w:b/>
          <w:sz w:val="20"/>
          <w:szCs w:val="20"/>
          <w:lang w:val="ka-GE"/>
        </w:rPr>
        <w:t xml:space="preserve"> 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კოლეჯი ‘’სპექტრი’’ პროფესიული</w:t>
      </w:r>
    </w:p>
    <w:p w14:paraId="22D1CC68" w14:textId="77777777" w:rsidR="00FD7F4F" w:rsidRDefault="00FD7F4F" w:rsidP="00FD7F4F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საგანმანათლებლო პროგრამა</w:t>
      </w:r>
    </w:p>
    <w:p w14:paraId="159472B7" w14:textId="659B67BA" w:rsidR="00FD7F4F" w:rsidRPr="00FD7F4F" w:rsidRDefault="00FD7F4F" w:rsidP="00FD7F4F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 xml:space="preserve">მძიმე სამშენებლო ტექნიკის </w:t>
      </w:r>
      <w:r w:rsidRPr="0072312F">
        <w:rPr>
          <w:rFonts w:ascii="Sylfaen" w:eastAsia="Calibri" w:hAnsi="Sylfaen" w:cs="Arial"/>
          <w:b/>
          <w:sz w:val="20"/>
          <w:szCs w:val="20"/>
          <w:lang w:val="ka-GE"/>
        </w:rPr>
        <w:t>(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Pr="0072312F">
        <w:rPr>
          <w:rFonts w:ascii="Sylfaen" w:eastAsia="Calibri" w:hAnsi="Sylfaen" w:cs="Arial"/>
          <w:b/>
          <w:sz w:val="20"/>
          <w:szCs w:val="20"/>
          <w:lang w:val="ka-GE"/>
        </w:rPr>
        <w:t xml:space="preserve"> </w:t>
      </w:r>
      <w:r w:rsidRPr="00FD7F4F">
        <w:rPr>
          <w:rFonts w:ascii="Sylfaen" w:eastAsia="Calibri" w:hAnsi="Sylfaen" w:cs="Arial"/>
          <w:b/>
          <w:sz w:val="20"/>
          <w:szCs w:val="20"/>
          <w:lang w:val="ka-GE"/>
        </w:rPr>
        <w:t>ოპერატორი</w:t>
      </w:r>
    </w:p>
    <w:p w14:paraId="7B018B27" w14:textId="77777777" w:rsidR="00FD7F4F" w:rsidRPr="00FD7F4F" w:rsidRDefault="00FD7F4F" w:rsidP="00FD7F4F">
      <w:pPr>
        <w:spacing w:after="160"/>
        <w:rPr>
          <w:rFonts w:ascii="Sylfaen" w:eastAsia="Calibri" w:hAnsi="Sylfaen" w:cs="Arial"/>
          <w:b/>
          <w:sz w:val="20"/>
          <w:szCs w:val="20"/>
          <w:lang w:val="ka-GE"/>
        </w:rPr>
      </w:pPr>
    </w:p>
    <w:p w14:paraId="55C1B7EA" w14:textId="77777777" w:rsidR="00FD7F4F" w:rsidRPr="00FD7F4F" w:rsidRDefault="00FD7F4F" w:rsidP="00FD7F4F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14:paraId="03B96673" w14:textId="77777777" w:rsidR="00FD7F4F" w:rsidRPr="00FD7F4F" w:rsidRDefault="00FD7F4F" w:rsidP="00FD7F4F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14:paraId="7A9C0677" w14:textId="77777777" w:rsidR="00FD7F4F" w:rsidRPr="00FD7F4F" w:rsidRDefault="00FD7F4F" w:rsidP="00FD7F4F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sz w:val="20"/>
          <w:szCs w:val="20"/>
          <w:lang w:val="ka-GE"/>
        </w:rPr>
        <w:t>ტელეფონი: (+995 32) 240-16-87, 245-63-63</w:t>
      </w:r>
    </w:p>
    <w:p w14:paraId="4EB10861" w14:textId="77777777" w:rsidR="00FD7F4F" w:rsidRPr="00FD7F4F" w:rsidRDefault="00FD7F4F" w:rsidP="00FD7F4F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sz w:val="20"/>
          <w:szCs w:val="20"/>
          <w:lang w:val="ka-GE"/>
        </w:rPr>
        <w:t xml:space="preserve"> ელ-ფოსტა: info@eqe.ge.</w:t>
      </w:r>
    </w:p>
    <w:p w14:paraId="789B4288" w14:textId="77777777" w:rsidR="00FD7F4F" w:rsidRPr="00FD7F4F" w:rsidRDefault="00FD7F4F" w:rsidP="00FD7F4F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FD7F4F">
        <w:rPr>
          <w:rFonts w:ascii="Sylfaen" w:eastAsia="Calibri" w:hAnsi="Sylfaen" w:cs="Arial"/>
          <w:sz w:val="20"/>
          <w:szCs w:val="20"/>
          <w:lang w:val="ka-GE"/>
        </w:rPr>
        <w:t>ვებ.გვერდი: http://www.spectri.org</w:t>
      </w:r>
    </w:p>
    <w:p w14:paraId="77545EAD" w14:textId="77777777" w:rsidR="00FD7F4F" w:rsidRPr="00FD7F4F" w:rsidRDefault="00FD7F4F" w:rsidP="00FD7F4F">
      <w:pPr>
        <w:contextualSpacing/>
        <w:rPr>
          <w:rFonts w:ascii="Sylfaen" w:hAnsi="Sylfaen" w:cs="Sylfaen"/>
          <w:b/>
          <w:sz w:val="20"/>
          <w:szCs w:val="20"/>
          <w:lang w:val="ka-GE"/>
        </w:rPr>
      </w:pPr>
    </w:p>
    <w:p w14:paraId="7AC11C0A" w14:textId="77777777" w:rsidR="00FD7F4F" w:rsidRPr="00FD7F4F" w:rsidRDefault="00FD7F4F" w:rsidP="00FD7F4F">
      <w:pPr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5D5D9BF3" w14:textId="77777777" w:rsidR="00FD7F4F" w:rsidRPr="00FD7F4F" w:rsidRDefault="00FD7F4F" w:rsidP="00FD7F4F">
      <w:pPr>
        <w:contextualSpacing/>
        <w:rPr>
          <w:rFonts w:ascii="Sylfaen" w:eastAsia="Calibri" w:hAnsi="Sylfaen" w:cs="Arial"/>
          <w:b/>
          <w:sz w:val="20"/>
          <w:szCs w:val="20"/>
          <w:lang w:val="ka-GE"/>
        </w:rPr>
      </w:pPr>
    </w:p>
    <w:p w14:paraId="6B349DE7" w14:textId="77777777" w:rsidR="00FD7F4F" w:rsidRPr="00FD7F4F" w:rsidRDefault="00FD7F4F" w:rsidP="00FD7F4F">
      <w:pPr>
        <w:contextualSpacing/>
        <w:rPr>
          <w:rFonts w:ascii="Sylfaen" w:eastAsia="Calibri" w:hAnsi="Sylfaen" w:cs="Arial"/>
          <w:b/>
          <w:sz w:val="20"/>
          <w:szCs w:val="20"/>
          <w:lang w:val="ka-GE"/>
        </w:rPr>
      </w:pPr>
    </w:p>
    <w:p w14:paraId="58D5DB11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1F4213AA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44F9173B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22FD0E4C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611A479C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483A08E2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75739E70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6F9234CE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5700C86F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54161F11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6FB2B9B9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55162EE8" w14:textId="77777777" w:rsidR="00FD7F4F" w:rsidRDefault="00FD7F4F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7E6E3F26" w14:textId="77777777" w:rsidR="00DF4B3A" w:rsidRPr="006C6914" w:rsidRDefault="00DF4B3A" w:rsidP="00FA1B27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14:paraId="6679A2A4" w14:textId="77777777" w:rsidR="002025EB" w:rsidRPr="00BC2D9F" w:rsidRDefault="00944FA1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44FA1">
        <w:rPr>
          <w:rFonts w:ascii="Sylfaen" w:hAnsi="Sylfaen" w:cs="Sylfaen"/>
          <w:b/>
          <w:sz w:val="20"/>
          <w:szCs w:val="20"/>
          <w:lang w:val="ka-GE"/>
        </w:rPr>
        <w:t xml:space="preserve">ჩარჩო დოკუმენტის სახელწოდება, რომლის საფუძველზეც შემუშავებულია პროგრამა: </w:t>
      </w:r>
      <w:r w:rsidR="00C56859">
        <w:rPr>
          <w:rFonts w:ascii="Sylfaen" w:hAnsi="Sylfaen" w:cs="Sylfaen"/>
          <w:sz w:val="20"/>
          <w:szCs w:val="20"/>
          <w:lang w:val="ka-GE"/>
        </w:rPr>
        <w:t xml:space="preserve">მძიმე სამშენებლო ტექნიკის </w:t>
      </w:r>
      <w:r w:rsidR="00C56859">
        <w:rPr>
          <w:rFonts w:ascii="Sylfaen" w:hAnsi="Sylfaen" w:cs="Sylfaen"/>
          <w:sz w:val="20"/>
          <w:szCs w:val="20"/>
        </w:rPr>
        <w:t>(</w:t>
      </w:r>
      <w:r w:rsidR="00C56859">
        <w:rPr>
          <w:rFonts w:ascii="Sylfaen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="00FD6B5E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56859">
        <w:rPr>
          <w:rFonts w:ascii="Sylfaen" w:hAnsi="Sylfaen" w:cs="Sylfaen"/>
          <w:sz w:val="20"/>
          <w:szCs w:val="20"/>
          <w:lang w:val="ka-GE"/>
        </w:rPr>
        <w:t>ოპერატორი</w:t>
      </w:r>
    </w:p>
    <w:p w14:paraId="636167EF" w14:textId="77777777" w:rsidR="00851008" w:rsidRPr="00BC2D9F" w:rsidRDefault="00851008" w:rsidP="0019360A">
      <w:pPr>
        <w:pStyle w:val="ListParagraph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ADD2D6B" w14:textId="77777777" w:rsidR="00851008" w:rsidRPr="00723E30" w:rsidRDefault="00944FA1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944FA1">
        <w:rPr>
          <w:rFonts w:ascii="Sylfaen" w:hAnsi="Sylfaen"/>
          <w:b/>
          <w:color w:val="000000" w:themeColor="text1"/>
          <w:sz w:val="20"/>
          <w:szCs w:val="20"/>
          <w:lang w:val="en-US"/>
        </w:rPr>
        <w:t>ჩარჩო დოკუმენტის სარეგისტრაციო ნომერი, რომლის საფ</w:t>
      </w:r>
      <w:r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უძველზეც შემუშავებულია პროგრამა: </w:t>
      </w:r>
      <w:r w:rsidR="00723E30" w:rsidRPr="00723E30">
        <w:rPr>
          <w:rFonts w:ascii="Sylfaen" w:hAnsi="Sylfaen"/>
          <w:color w:val="000000" w:themeColor="text1"/>
          <w:sz w:val="20"/>
          <w:szCs w:val="20"/>
          <w:lang w:val="ka-GE"/>
        </w:rPr>
        <w:t>10402-პ</w:t>
      </w:r>
    </w:p>
    <w:p w14:paraId="02242370" w14:textId="77777777" w:rsidR="004756EB" w:rsidRPr="00BC2D9F" w:rsidRDefault="004756EB" w:rsidP="0019360A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F7030B1" w14:textId="77777777" w:rsidR="00627FFC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en-US"/>
        </w:rPr>
        <w:t>მისანიჭებელ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პროფესიული 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კვალიფიკაცია:  </w:t>
      </w:r>
      <w:r>
        <w:rPr>
          <w:rFonts w:ascii="Sylfaen" w:hAnsi="Sylfaen" w:cs="Sylfaen"/>
          <w:sz w:val="20"/>
          <w:szCs w:val="20"/>
          <w:lang w:val="ka-GE"/>
        </w:rPr>
        <w:t xml:space="preserve">მძიმე  სამშენებლო ტექნიკის </w:t>
      </w:r>
      <w:r>
        <w:rPr>
          <w:rFonts w:ascii="Sylfaen" w:hAnsi="Sylfaen" w:cs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="005D051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ოპერატორის მესამე საფეხურის პროფესიული კვალიფიკაცია</w:t>
      </w:r>
    </w:p>
    <w:p w14:paraId="4E08C833" w14:textId="77777777" w:rsidR="008F4745" w:rsidRPr="00BC2D9F" w:rsidRDefault="008F4745" w:rsidP="0019360A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1F52B76" w14:textId="77777777" w:rsidR="009270C6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:  </w:t>
      </w:r>
      <w:r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14:paraId="75912D06" w14:textId="77777777" w:rsidR="004756EB" w:rsidRPr="00BC2D9F" w:rsidRDefault="004756EB" w:rsidP="0019360A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5D79333E" w14:textId="77777777" w:rsidR="00831B68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>
        <w:rPr>
          <w:rFonts w:ascii="Sylfaen" w:hAnsi="Sylfaen" w:cs="Sylfaen"/>
          <w:b/>
          <w:sz w:val="20"/>
          <w:szCs w:val="20"/>
          <w:lang w:val="en-US"/>
        </w:rPr>
        <w:t>:</w:t>
      </w:r>
    </w:p>
    <w:p w14:paraId="0DAFB94D" w14:textId="77777777" w:rsidR="00622F9B" w:rsidRDefault="008F6AAB" w:rsidP="0019360A">
      <w:pPr>
        <w:shd w:val="clear" w:color="auto" w:fill="FFFFFF" w:themeFill="background1"/>
        <w:ind w:left="360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ka-GE"/>
        </w:rPr>
        <w:t>მძიმე სამშენებლო ტექნიკის</w:t>
      </w:r>
      <w:r w:rsidR="00C5685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56859">
        <w:rPr>
          <w:rFonts w:ascii="Sylfaen" w:hAnsi="Sylfaen" w:cs="Sylfaen"/>
          <w:sz w:val="20"/>
          <w:szCs w:val="20"/>
        </w:rPr>
        <w:t>(</w:t>
      </w:r>
      <w:r w:rsidR="00C56859">
        <w:rPr>
          <w:rFonts w:ascii="Sylfaen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="00DF13F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56859">
        <w:rPr>
          <w:rFonts w:ascii="Sylfaen" w:hAnsi="Sylfaen" w:cs="Sylfaen"/>
          <w:sz w:val="20"/>
          <w:szCs w:val="20"/>
          <w:lang w:val="ka-GE"/>
        </w:rPr>
        <w:t xml:space="preserve">ოპერატორის პროფესიული კვალიფიკაციის მფლობელ პირს შეუძლია, დასაქმდეს </w:t>
      </w:r>
      <w:r w:rsidR="00C56859">
        <w:rPr>
          <w:rFonts w:ascii="Sylfaen" w:hAnsi="Sylfaen"/>
          <w:sz w:val="20"/>
          <w:szCs w:val="20"/>
          <w:lang w:val="ka-GE"/>
        </w:rPr>
        <w:t>სამშენებლო - სარემონტო კომპანიებში, სამრეწველო ობიექტებზე, ინდივიდუალურ მშენებლობებზე, სამ</w:t>
      </w:r>
      <w:r w:rsidR="003B3353">
        <w:rPr>
          <w:rFonts w:ascii="Sylfaen" w:hAnsi="Sylfaen"/>
          <w:sz w:val="20"/>
          <w:szCs w:val="20"/>
          <w:lang w:val="ka-GE"/>
        </w:rPr>
        <w:t>ე</w:t>
      </w:r>
      <w:r w:rsidR="00C56859">
        <w:rPr>
          <w:rFonts w:ascii="Sylfaen" w:hAnsi="Sylfaen"/>
          <w:sz w:val="20"/>
          <w:szCs w:val="20"/>
          <w:lang w:val="ka-GE"/>
        </w:rPr>
        <w:t>ლ</w:t>
      </w:r>
      <w:r w:rsidR="003B3353">
        <w:rPr>
          <w:rFonts w:ascii="Sylfaen" w:hAnsi="Sylfaen"/>
          <w:sz w:val="20"/>
          <w:szCs w:val="20"/>
          <w:lang w:val="ka-GE"/>
        </w:rPr>
        <w:t>ი</w:t>
      </w:r>
      <w:r w:rsidR="00C56859">
        <w:rPr>
          <w:rFonts w:ascii="Sylfaen" w:hAnsi="Sylfaen"/>
          <w:sz w:val="20"/>
          <w:szCs w:val="20"/>
          <w:lang w:val="ka-GE"/>
        </w:rPr>
        <w:t>ორაციო კომპანიაში, საგზაო მშენებლობასა  და სამაშველო სამსახურში.</w:t>
      </w:r>
    </w:p>
    <w:p w14:paraId="29648867" w14:textId="77777777" w:rsidR="00701D97" w:rsidRPr="00BC2D9F" w:rsidRDefault="00701D97" w:rsidP="0019360A">
      <w:pPr>
        <w:shd w:val="clear" w:color="auto" w:fill="FFFFFF" w:themeFill="background1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0D1B18F" w14:textId="77777777" w:rsidR="00D31B15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>
        <w:rPr>
          <w:rFonts w:ascii="Sylfaen" w:hAnsi="Sylfaen" w:cs="Sylfaen"/>
          <w:b/>
          <w:sz w:val="20"/>
          <w:szCs w:val="20"/>
          <w:lang w:val="en-US"/>
        </w:rPr>
        <w:t>:</w:t>
      </w:r>
    </w:p>
    <w:p w14:paraId="57958221" w14:textId="79C58704" w:rsidR="00701D97" w:rsidRPr="008A7FE2" w:rsidRDefault="00C56859" w:rsidP="0019360A">
      <w:pPr>
        <w:ind w:left="360"/>
        <w:jc w:val="both"/>
        <w:rPr>
          <w:rFonts w:ascii="Sylfaen" w:hAnsi="Sylfaen" w:cs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ka-GE"/>
        </w:rPr>
        <w:t>პროგრამის მიზანია,</w:t>
      </w:r>
      <w:r w:rsidR="00CB78AA">
        <w:rPr>
          <w:rFonts w:ascii="Sylfaen" w:hAnsi="Sylfaen"/>
          <w:sz w:val="20"/>
          <w:szCs w:val="20"/>
          <w:lang w:val="ka-GE"/>
        </w:rPr>
        <w:t xml:space="preserve"> პროფესიულ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8F6AAB">
        <w:rPr>
          <w:rFonts w:ascii="Sylfaen" w:hAnsi="Sylfaen" w:cs="Sylfaen"/>
          <w:sz w:val="20"/>
          <w:szCs w:val="20"/>
          <w:lang w:val="ka-GE"/>
        </w:rPr>
        <w:t>სტუდენტს შეასწავლოს</w:t>
      </w:r>
      <w:r>
        <w:rPr>
          <w:rFonts w:ascii="Sylfaen" w:hAnsi="Sylfaen" w:cs="Sylfaen"/>
          <w:sz w:val="20"/>
          <w:szCs w:val="20"/>
          <w:lang w:val="ka-GE"/>
        </w:rPr>
        <w:t xml:space="preserve"> მძიმ</w:t>
      </w:r>
      <w:r w:rsidR="008F6AAB">
        <w:rPr>
          <w:rFonts w:ascii="Sylfaen" w:hAnsi="Sylfaen" w:cs="Sylfaen"/>
          <w:sz w:val="20"/>
          <w:szCs w:val="20"/>
          <w:lang w:val="ka-GE"/>
        </w:rPr>
        <w:t>ე ტექნიკის მართვა-ექსპლუატაცია,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</w:t>
      </w:r>
      <w:r w:rsidR="00C36BD4">
        <w:rPr>
          <w:rFonts w:ascii="Sylfaen" w:hAnsi="Sylfaen" w:cs="Sylfaen"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 xml:space="preserve">ოების წარმოება ჰიდრავლიკური ექსკავატორით, </w:t>
      </w:r>
      <w:r w:rsidR="008F6AAB">
        <w:rPr>
          <w:rFonts w:ascii="Sylfaen" w:hAnsi="Sylfaen" w:cs="Sylfaen"/>
          <w:sz w:val="20"/>
          <w:szCs w:val="20"/>
          <w:lang w:val="ka-GE"/>
        </w:rPr>
        <w:t>ავტოგრეიდერითა და</w:t>
      </w:r>
      <w:r>
        <w:rPr>
          <w:rFonts w:ascii="Sylfaen" w:hAnsi="Sylfaen" w:cs="Sylfaen"/>
          <w:sz w:val="20"/>
          <w:szCs w:val="20"/>
          <w:lang w:val="ka-GE"/>
        </w:rPr>
        <w:t xml:space="preserve"> სხვადასხვა ტიპის სატვირთველით, კერძოდ,</w:t>
      </w:r>
      <w:r w:rsidR="003B335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წის ამოთხრა, მკვრივი ზედაპირის გარღ</w:t>
      </w:r>
      <w:r w:rsidR="008F6AAB">
        <w:rPr>
          <w:rFonts w:ascii="Sylfaen" w:hAnsi="Sylfaen" w:cs="Sylfaen"/>
          <w:sz w:val="20"/>
          <w:szCs w:val="20"/>
          <w:lang w:val="ka-GE"/>
        </w:rPr>
        <w:t>ვევა, არხების გაჭრა, ამოწმენდა,</w:t>
      </w:r>
      <w:r>
        <w:rPr>
          <w:rFonts w:ascii="Sylfaen" w:hAnsi="Sylfaen" w:cs="Sylfaen"/>
          <w:sz w:val="20"/>
          <w:szCs w:val="20"/>
          <w:lang w:val="ka-GE"/>
        </w:rPr>
        <w:t xml:space="preserve"> ნაპირსამაგრი სამუშაოების შესრულება, გზის საფარის გასუფთავება,  მოსწორება, დატკეპნა  და სხვადსხვა დანიშნულების  მასალის გადაადგილება სამუშაო მოედანზე</w:t>
      </w:r>
      <w:r w:rsidR="008A7FE2">
        <w:rPr>
          <w:rFonts w:ascii="Sylfaen" w:hAnsi="Sylfaen" w:cs="Sylfaen"/>
          <w:sz w:val="20"/>
          <w:szCs w:val="20"/>
          <w:lang w:val="en-US"/>
        </w:rPr>
        <w:t>.</w:t>
      </w:r>
    </w:p>
    <w:p w14:paraId="1DAE1B42" w14:textId="77777777" w:rsidR="00354ED0" w:rsidRPr="00BC2D9F" w:rsidRDefault="00354ED0" w:rsidP="0019360A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3B5882B3" w14:textId="77777777" w:rsidR="00DF4B3A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სწავლის შედეგები</w:t>
      </w:r>
      <w:r>
        <w:rPr>
          <w:rFonts w:ascii="Sylfaen" w:hAnsi="Sylfaen" w:cs="Sylfaen"/>
          <w:b/>
          <w:sz w:val="20"/>
          <w:szCs w:val="20"/>
          <w:lang w:val="en-US"/>
        </w:rPr>
        <w:t>:</w:t>
      </w:r>
    </w:p>
    <w:p w14:paraId="4D9AF10E" w14:textId="77777777" w:rsidR="00175DC3" w:rsidRPr="00BC2D9F" w:rsidRDefault="00C56859" w:rsidP="0019360A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:</w:t>
      </w:r>
    </w:p>
    <w:p w14:paraId="4C1E92BB" w14:textId="77777777" w:rsidR="00FA1B27" w:rsidRPr="00BC2D9F" w:rsidRDefault="00C56859" w:rsidP="0019360A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მუშაო</w:t>
      </w:r>
      <w:r>
        <w:rPr>
          <w:rFonts w:ascii="Sylfaen" w:hAnsi="Sylfaen"/>
          <w:sz w:val="20"/>
          <w:szCs w:val="20"/>
          <w:lang w:val="ka-GE"/>
        </w:rPr>
        <w:t xml:space="preserve">  ადგილის ორგანიზება</w:t>
      </w:r>
    </w:p>
    <w:p w14:paraId="4BEFF84F" w14:textId="77777777" w:rsidR="00354ED0" w:rsidRPr="00A00466" w:rsidRDefault="00C56859" w:rsidP="0019360A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</w:rPr>
        <w:t>სამუშ</w:t>
      </w:r>
      <w:r>
        <w:rPr>
          <w:rFonts w:ascii="Sylfaen" w:hAnsi="Sylfaen" w:cs="Sylfaen"/>
          <w:bCs/>
          <w:sz w:val="20"/>
          <w:szCs w:val="20"/>
          <w:lang w:val="ka-GE"/>
        </w:rPr>
        <w:t>ა</w:t>
      </w:r>
      <w:r>
        <w:rPr>
          <w:rFonts w:ascii="Sylfaen" w:hAnsi="Sylfaen" w:cs="Sylfaen"/>
          <w:bCs/>
          <w:sz w:val="20"/>
          <w:szCs w:val="20"/>
        </w:rPr>
        <w:t>ოების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</w:rPr>
        <w:t>წარმოება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</w:rPr>
        <w:t>ჰიდრავლიკური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Cs/>
          <w:sz w:val="20"/>
          <w:szCs w:val="20"/>
        </w:rPr>
        <w:t>ექსკავატორით</w:t>
      </w:r>
    </w:p>
    <w:p w14:paraId="5015C983" w14:textId="77777777" w:rsidR="00A00466" w:rsidRPr="00BC2D9F" w:rsidRDefault="00A00466" w:rsidP="00A00466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სამუშაოს წარმოება</w:t>
      </w:r>
      <w:r>
        <w:rPr>
          <w:rFonts w:ascii="Sylfaen" w:hAnsi="Sylfaen"/>
          <w:bCs/>
          <w:sz w:val="20"/>
          <w:szCs w:val="20"/>
          <w:lang w:val="ka-GE"/>
        </w:rPr>
        <w:t xml:space="preserve"> ავტოგრეიდერით</w:t>
      </w:r>
    </w:p>
    <w:p w14:paraId="6EE0861F" w14:textId="77777777" w:rsidR="00A00466" w:rsidRPr="00BC2D9F" w:rsidRDefault="00A00466" w:rsidP="0019360A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სამუშაოს წარმოება</w:t>
      </w:r>
      <w:r>
        <w:rPr>
          <w:rFonts w:ascii="Sylfaen" w:hAnsi="Sylfaen" w:cs="Sylfaen"/>
          <w:bCs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სატვირთველით</w:t>
      </w:r>
    </w:p>
    <w:p w14:paraId="368643CE" w14:textId="77777777" w:rsidR="00354ED0" w:rsidRPr="00BC2D9F" w:rsidRDefault="00C56859" w:rsidP="0019360A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Theme="minorEastAsia" w:hAnsi="Sylfaen" w:cs="Sylfaen"/>
          <w:sz w:val="20"/>
          <w:szCs w:val="20"/>
          <w:lang w:val="ka-GE"/>
        </w:rPr>
        <w:t xml:space="preserve">მძიმე სამშენებლო ტექნიკის </w:t>
      </w:r>
      <w:r>
        <w:rPr>
          <w:rFonts w:ascii="Sylfaen" w:eastAsiaTheme="minorEastAsia" w:hAnsi="Sylfaen" w:cs="Sylfaen"/>
          <w:sz w:val="20"/>
          <w:szCs w:val="20"/>
          <w:lang w:val="en-US"/>
        </w:rPr>
        <w:t>(</w:t>
      </w:r>
      <w:r>
        <w:rPr>
          <w:rFonts w:ascii="Sylfaen" w:eastAsiaTheme="minorEastAsia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="003B3353">
        <w:rPr>
          <w:rFonts w:ascii="Sylfaen" w:eastAsiaTheme="minorEastAsia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ka-GE"/>
        </w:rPr>
        <w:t>შემოწმება</w:t>
      </w:r>
    </w:p>
    <w:p w14:paraId="57E40915" w14:textId="77777777" w:rsidR="005D0514" w:rsidRPr="00A00466" w:rsidRDefault="00C56859" w:rsidP="005D0514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შრომის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en-US"/>
        </w:rPr>
        <w:t>უსაფრთხოე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en-US"/>
        </w:rPr>
        <w:t>მძიმე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en-US"/>
        </w:rPr>
        <w:t>ტექნიკის</w:t>
      </w:r>
      <w:r>
        <w:rPr>
          <w:rFonts w:ascii="Sylfaen" w:hAnsi="Sylfaen"/>
          <w:bCs/>
          <w:sz w:val="20"/>
          <w:szCs w:val="20"/>
          <w:lang w:val="ka-GE"/>
        </w:rPr>
        <w:t xml:space="preserve"> (ავტოგრეიდერი, სატვირთველი და ჰიდრავლიკური ექსკავატორი) მართვისას</w:t>
      </w:r>
    </w:p>
    <w:p w14:paraId="623D3CE6" w14:textId="77777777" w:rsidR="005D0514" w:rsidRPr="005D0514" w:rsidRDefault="005D0514" w:rsidP="005D0514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562E53" w14:textId="77777777" w:rsidR="004756EB" w:rsidRPr="0019360A" w:rsidRDefault="00C56859" w:rsidP="00FA1B27">
      <w:pPr>
        <w:pStyle w:val="ListParagraph"/>
        <w:numPr>
          <w:ilvl w:val="0"/>
          <w:numId w:val="15"/>
        </w:numPr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en-US"/>
        </w:rPr>
        <w:t>სტრუქტურ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მოდულები</w:t>
      </w:r>
      <w:r>
        <w:rPr>
          <w:rFonts w:ascii="Sylfaen" w:hAnsi="Sylfaen" w:cs="Sylfaen"/>
          <w:b/>
          <w:sz w:val="20"/>
          <w:szCs w:val="20"/>
          <w:lang w:val="en-US"/>
        </w:rPr>
        <w:t>:</w:t>
      </w:r>
    </w:p>
    <w:p w14:paraId="1F3C2023" w14:textId="77777777" w:rsidR="0019360A" w:rsidRDefault="0019360A" w:rsidP="0019360A">
      <w:pPr>
        <w:rPr>
          <w:rFonts w:ascii="Sylfaen" w:hAnsi="Sylfaen" w:cs="Arial"/>
          <w:b/>
          <w:sz w:val="20"/>
          <w:szCs w:val="20"/>
          <w:lang w:val="ka-GE"/>
        </w:rPr>
      </w:pPr>
    </w:p>
    <w:p w14:paraId="60A9AD76" w14:textId="77777777" w:rsidR="0019360A" w:rsidRPr="0019360A" w:rsidRDefault="0019360A" w:rsidP="0019360A">
      <w:pPr>
        <w:jc w:val="both"/>
        <w:rPr>
          <w:rFonts w:ascii="Sylfaen" w:hAnsi="Sylfaen" w:cs="Arial"/>
          <w:sz w:val="20"/>
          <w:szCs w:val="20"/>
          <w:lang w:val="ka-GE"/>
        </w:rPr>
      </w:pPr>
      <w:r w:rsidRPr="0019360A">
        <w:rPr>
          <w:rFonts w:ascii="Sylfaen" w:hAnsi="Sylfaen" w:cs="Arial"/>
          <w:sz w:val="20"/>
          <w:szCs w:val="20"/>
          <w:lang w:val="ka-GE"/>
        </w:rPr>
        <w:t>მძიმე სამშენებლო ტექნიკის (ავტოგრეიდერი, სატვირთველი და ჰიდრავლიკური ექსკავატო</w:t>
      </w:r>
      <w:r w:rsidR="00B215D7">
        <w:rPr>
          <w:rFonts w:ascii="Sylfaen" w:hAnsi="Sylfaen" w:cs="Arial"/>
          <w:sz w:val="20"/>
          <w:szCs w:val="20"/>
          <w:lang w:val="ka-GE"/>
        </w:rPr>
        <w:t>რი) ოპერატორის პროგრამა მოიცავს</w:t>
      </w:r>
      <w:r w:rsidRPr="0019360A">
        <w:rPr>
          <w:rFonts w:ascii="Sylfaen" w:hAnsi="Sylfaen" w:cs="Arial"/>
          <w:sz w:val="20"/>
          <w:szCs w:val="20"/>
          <w:lang w:val="ka-GE"/>
        </w:rPr>
        <w:t xml:space="preserve"> 6 სავალდებულო ზოგად მოდულს 16 კრედიტის რაოდენობით და 9 სავალდებულო პროფესიულ მოდულს 50 კრედიტის რაოდენობით. </w:t>
      </w:r>
    </w:p>
    <w:p w14:paraId="68708465" w14:textId="77777777" w:rsidR="00B215D7" w:rsidRDefault="00B215D7" w:rsidP="0019360A">
      <w:pPr>
        <w:contextualSpacing/>
        <w:jc w:val="both"/>
        <w:rPr>
          <w:rFonts w:ascii="Sylfaen" w:hAnsi="Sylfaen" w:cs="Arial"/>
          <w:sz w:val="20"/>
          <w:szCs w:val="20"/>
          <w:lang w:val="ka-GE"/>
        </w:rPr>
      </w:pPr>
    </w:p>
    <w:p w14:paraId="27E89A05" w14:textId="7201CE38" w:rsidR="0019360A" w:rsidRDefault="0019360A" w:rsidP="00FA1B27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ძიმე  სამშენებლო ტექნიკის </w:t>
      </w:r>
      <w:r>
        <w:rPr>
          <w:rFonts w:ascii="Sylfaen" w:hAnsi="Sylfaen" w:cs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ოპერატორის მესამე საფეხურის პროფესიული კვალიფიკაციის მინიჭებისათვის პირმა უნდა დააგროვოს 66 კრედიტი, </w:t>
      </w:r>
      <w:r w:rsidRPr="0019360A">
        <w:rPr>
          <w:rFonts w:ascii="Sylfaen" w:hAnsi="Sylfaen" w:cs="Sylfaen"/>
          <w:sz w:val="20"/>
          <w:szCs w:val="20"/>
          <w:lang w:val="ka-GE"/>
        </w:rPr>
        <w:t xml:space="preserve">ხოლო  არაქართულენოვანმა </w:t>
      </w:r>
      <w:r w:rsidR="00CB78AA">
        <w:rPr>
          <w:rFonts w:ascii="Sylfaen" w:hAnsi="Sylfaen" w:cs="Sylfaen"/>
          <w:sz w:val="20"/>
          <w:szCs w:val="20"/>
          <w:lang w:val="ka-GE"/>
        </w:rPr>
        <w:t xml:space="preserve">პროფესიულმა </w:t>
      </w:r>
      <w:r w:rsidRPr="0019360A">
        <w:rPr>
          <w:rFonts w:ascii="Sylfaen" w:hAnsi="Sylfaen" w:cs="Sylfaen"/>
          <w:sz w:val="20"/>
          <w:szCs w:val="20"/>
          <w:lang w:val="ka-GE"/>
        </w:rPr>
        <w:t>სტუდენტმა</w:t>
      </w:r>
      <w:r>
        <w:rPr>
          <w:rFonts w:ascii="Sylfaen" w:hAnsi="Sylfaen" w:cs="Sylfaen"/>
          <w:sz w:val="20"/>
          <w:szCs w:val="20"/>
          <w:lang w:val="ka-GE"/>
        </w:rPr>
        <w:t xml:space="preserve"> 81</w:t>
      </w:r>
      <w:r w:rsidRPr="0019360A">
        <w:rPr>
          <w:rFonts w:ascii="Sylfaen" w:hAnsi="Sylfaen" w:cs="Sylfaen"/>
          <w:sz w:val="20"/>
          <w:szCs w:val="20"/>
          <w:lang w:val="ka-GE"/>
        </w:rPr>
        <w:t xml:space="preserve"> კრედიტი, რომელთაგან </w:t>
      </w:r>
      <w:r>
        <w:rPr>
          <w:rFonts w:ascii="Sylfaen" w:hAnsi="Sylfaen" w:cs="Sylfaen"/>
          <w:sz w:val="20"/>
          <w:szCs w:val="20"/>
          <w:lang w:val="ka-GE"/>
        </w:rPr>
        <w:t>66</w:t>
      </w:r>
      <w:r w:rsidRPr="0019360A">
        <w:rPr>
          <w:rFonts w:ascii="Sylfaen" w:hAnsi="Sylfaen" w:cs="Sylfaen"/>
          <w:sz w:val="20"/>
          <w:szCs w:val="20"/>
          <w:lang w:val="ka-GE"/>
        </w:rPr>
        <w:t xml:space="preserve"> კრედიტს ემატება  ქართული ენა A2 </w:t>
      </w:r>
      <w:r>
        <w:rPr>
          <w:rFonts w:ascii="Sylfaen" w:hAnsi="Sylfaen" w:cs="Sylfaen"/>
          <w:sz w:val="20"/>
          <w:szCs w:val="20"/>
          <w:lang w:val="ka-GE"/>
        </w:rPr>
        <w:t>მოდულ</w:t>
      </w:r>
      <w:r w:rsidRPr="0019360A">
        <w:rPr>
          <w:rFonts w:ascii="Sylfaen" w:hAnsi="Sylfaen" w:cs="Sylfaen"/>
          <w:sz w:val="20"/>
          <w:szCs w:val="20"/>
          <w:lang w:val="ka-GE"/>
        </w:rPr>
        <w:t>ი (</w:t>
      </w:r>
      <w:r>
        <w:rPr>
          <w:rFonts w:ascii="Sylfaen" w:hAnsi="Sylfaen" w:cs="Sylfaen"/>
          <w:sz w:val="20"/>
          <w:szCs w:val="20"/>
          <w:lang w:val="ka-GE"/>
        </w:rPr>
        <w:t>15</w:t>
      </w:r>
      <w:r w:rsidRPr="0019360A">
        <w:rPr>
          <w:rFonts w:ascii="Sylfaen" w:hAnsi="Sylfaen" w:cs="Sylfaen"/>
          <w:sz w:val="20"/>
          <w:szCs w:val="20"/>
          <w:lang w:val="ka-GE"/>
        </w:rPr>
        <w:t xml:space="preserve"> კრედიტი).</w:t>
      </w:r>
    </w:p>
    <w:p w14:paraId="21696A51" w14:textId="77777777" w:rsidR="0019360A" w:rsidRDefault="0019360A" w:rsidP="00FA1B27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A119601" w14:textId="77777777" w:rsidR="00A817AB" w:rsidRPr="00A817AB" w:rsidRDefault="00A817AB" w:rsidP="00A817AB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  <w:r w:rsidRPr="00A817AB">
        <w:rPr>
          <w:rFonts w:ascii="Sylfaen" w:hAnsi="Sylfaen" w:cs="Sylfaen"/>
          <w:sz w:val="20"/>
          <w:szCs w:val="20"/>
          <w:lang w:val="ka-GE"/>
        </w:rPr>
        <w:t>მოდულების,</w:t>
      </w:r>
      <w:r w:rsidRPr="00A817A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817AB">
        <w:rPr>
          <w:rFonts w:ascii="Sylfaen" w:hAnsi="Sylfaen" w:cs="Sylfaen"/>
          <w:sz w:val="20"/>
          <w:szCs w:val="20"/>
          <w:lang w:val="ka-GE"/>
        </w:rPr>
        <w:t xml:space="preserve">ქართული ენა </w:t>
      </w:r>
      <w:r w:rsidRPr="00A817AB">
        <w:rPr>
          <w:rFonts w:ascii="Sylfaen" w:hAnsi="Sylfaen" w:cs="Sylfaen"/>
          <w:sz w:val="20"/>
          <w:szCs w:val="20"/>
          <w:lang w:val="en-US"/>
        </w:rPr>
        <w:t xml:space="preserve">A2 </w:t>
      </w:r>
      <w:r w:rsidRPr="00A817AB">
        <w:rPr>
          <w:rFonts w:ascii="Sylfaen" w:hAnsi="Sylfaen" w:cs="Sylfaen"/>
          <w:sz w:val="20"/>
          <w:szCs w:val="20"/>
          <w:lang w:val="ka-GE"/>
        </w:rPr>
        <w:t xml:space="preserve">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</w:t>
      </w:r>
      <w:r w:rsidRPr="00A817AB">
        <w:rPr>
          <w:rFonts w:ascii="Sylfaen" w:hAnsi="Sylfaen" w:cs="Sylfaen"/>
          <w:sz w:val="20"/>
          <w:szCs w:val="20"/>
          <w:lang w:val="ka-GE"/>
        </w:rPr>
        <w:lastRenderedPageBreak/>
        <w:t>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.</w:t>
      </w:r>
    </w:p>
    <w:p w14:paraId="0FB4A505" w14:textId="77777777" w:rsidR="00A817AB" w:rsidRPr="00A817AB" w:rsidRDefault="00A817AB" w:rsidP="00A817AB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49B6F82" w14:textId="77777777" w:rsidR="00A817AB" w:rsidRDefault="00A817AB" w:rsidP="00FA1B27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4205740" w14:textId="77777777" w:rsidR="0019360A" w:rsidRDefault="0019360A" w:rsidP="00FA1B27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7C02A6F" w14:textId="77777777" w:rsidR="0019360A" w:rsidRPr="00132390" w:rsidRDefault="0019360A" w:rsidP="0019360A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3228CBA7" w14:textId="24E1E462" w:rsidR="00CE4D10" w:rsidRPr="0019360A" w:rsidRDefault="00CE4D10" w:rsidP="00CE4D10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19360A">
        <w:rPr>
          <w:rFonts w:ascii="Sylfaen" w:hAnsi="Sylfaen"/>
          <w:sz w:val="20"/>
          <w:szCs w:val="20"/>
          <w:lang w:val="ka-GE"/>
        </w:rPr>
        <w:t xml:space="preserve">პროგრამების მოცულობა და სავარაუდო ხანგრძლივობა სხვადასხვა იქნება ქართულენოვანი და არაქართულენოვანი </w:t>
      </w:r>
      <w:r w:rsidR="00CB78AA" w:rsidRPr="00CB78AA">
        <w:rPr>
          <w:rFonts w:ascii="Sylfaen" w:hAnsi="Sylfaen"/>
          <w:sz w:val="20"/>
          <w:szCs w:val="20"/>
          <w:lang w:val="ka-GE"/>
        </w:rPr>
        <w:t>პროფესიული</w:t>
      </w:r>
      <w:r w:rsidR="00CB78A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/>
          <w:sz w:val="20"/>
          <w:szCs w:val="20"/>
          <w:lang w:val="ka-GE"/>
        </w:rPr>
        <w:t>სტუდენტებისათვის.</w:t>
      </w:r>
    </w:p>
    <w:p w14:paraId="62198BA6" w14:textId="77777777" w:rsidR="0019360A" w:rsidRDefault="0019360A" w:rsidP="0019360A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090F522C" w14:textId="5CD2C5E8" w:rsidR="0019360A" w:rsidRPr="00132390" w:rsidRDefault="0019360A" w:rsidP="0019360A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ქართულენოვანი </w:t>
      </w:r>
      <w:r w:rsidR="00CB78AA" w:rsidRPr="00CB78AA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="00CB78AA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ტუდენტებისათვის </w:t>
      </w:r>
      <w:r w:rsidRPr="00132390"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0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14:paraId="2BD026EC" w14:textId="1ED93A26" w:rsidR="0019360A" w:rsidRPr="00132390" w:rsidRDefault="0019360A" w:rsidP="0019360A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ქართულენოვანი</w:t>
      </w:r>
      <w:r w:rsidR="00CB78AA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B78AA" w:rsidRPr="00CB78AA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="00CB78AA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3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6B71E367" w14:textId="77777777" w:rsidR="0019360A" w:rsidRDefault="0019360A" w:rsidP="00FA1B27">
      <w:pPr>
        <w:shd w:val="clear" w:color="auto" w:fill="FFFFFF" w:themeFill="background1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B2DE50D" w14:textId="77777777" w:rsidR="0019360A" w:rsidRPr="00BC2D9F" w:rsidRDefault="0019360A" w:rsidP="00FA1B27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667"/>
        <w:gridCol w:w="3669"/>
        <w:gridCol w:w="1669"/>
      </w:tblGrid>
      <w:tr w:rsidR="00CE4D10" w:rsidRPr="00BC2D9F" w14:paraId="0A963462" w14:textId="77777777" w:rsidTr="00CE4D10">
        <w:trPr>
          <w:trHeight w:val="1427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D64C" w14:textId="77777777" w:rsidR="00CE4D10" w:rsidRPr="00BC2D9F" w:rsidRDefault="00CE4D10" w:rsidP="00E90421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ვალდებულო 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ზოგად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მოდულები</w:t>
            </w: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12C1" w14:textId="77777777" w:rsidR="00CE4D10" w:rsidRPr="00BC2D9F" w:rsidRDefault="00CE4D10" w:rsidP="005D6DF0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 xml:space="preserve">სავალდებულო 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ფესიული 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მოდ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ლ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</w:tr>
      <w:tr w:rsidR="00CE4D10" w:rsidRPr="00BC2D9F" w14:paraId="4612FC53" w14:textId="77777777" w:rsidTr="00CE4D10">
        <w:trPr>
          <w:trHeight w:val="828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44E8" w14:textId="77777777" w:rsidR="00CE4D10" w:rsidRPr="00BC2D9F" w:rsidRDefault="00CE4D10" w:rsidP="00FA1B2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3FB1" w14:textId="77777777" w:rsidR="00CE4D10" w:rsidRPr="00BC2D9F" w:rsidRDefault="00CE4D10" w:rsidP="00FA1B2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20C0" w14:textId="77777777" w:rsidR="00CE4D10" w:rsidRPr="00BC2D9F" w:rsidRDefault="00CE4D10" w:rsidP="00FA1B2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91D" w14:textId="77777777" w:rsidR="00CE4D10" w:rsidRPr="00BC2D9F" w:rsidRDefault="00CE4D10" w:rsidP="00FA1B2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CE4D10" w:rsidRPr="00BC2D9F" w14:paraId="6D3EBFA7" w14:textId="77777777" w:rsidTr="00CE4D10">
        <w:trPr>
          <w:trHeight w:val="79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DE3B" w14:textId="77777777" w:rsidR="00CE4D10" w:rsidRPr="0072563D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ინფორმაციული</w:t>
            </w: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2563D">
              <w:rPr>
                <w:rFonts w:ascii="Sylfaen" w:hAnsi="Sylfaen" w:cs="Arial"/>
                <w:sz w:val="20"/>
                <w:szCs w:val="20"/>
              </w:rPr>
              <w:t>წიგნიერება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74B8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9747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 პრაქტიკა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 სამშენებლო ტექნიკის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 ოპერატორი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4FDE" w14:textId="77777777" w:rsidR="00CE4D10" w:rsidRPr="00BC2D9F" w:rsidRDefault="00CE4D10" w:rsidP="00E90421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CE4D10" w:rsidRPr="00BC2D9F" w14:paraId="733F7DFE" w14:textId="77777777" w:rsidTr="00CE4D10">
        <w:trPr>
          <w:trHeight w:val="88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58DD" w14:textId="77777777" w:rsidR="00CE4D10" w:rsidRPr="0072563D" w:rsidRDefault="00CE4D10" w:rsidP="00E90421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რაოდენობრივი წიგნიერებ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F0B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ACA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 სამშენებლო ტექნიკის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 ოპერატორი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6EE" w14:textId="77777777" w:rsidR="00CE4D10" w:rsidRPr="00BC2D9F" w:rsidRDefault="00CE4D10" w:rsidP="00E90421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CE4D10" w:rsidRPr="00BC2D9F" w14:paraId="561FBA17" w14:textId="77777777" w:rsidTr="00CE4D10">
        <w:trPr>
          <w:trHeight w:val="718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7431" w14:textId="77777777" w:rsidR="00CE4D10" w:rsidRPr="0072563D" w:rsidRDefault="00CE4D10" w:rsidP="00E90421">
            <w:pPr>
              <w:pStyle w:val="ListParagraph"/>
              <w:ind w:left="-18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ინტერპერსონალური</w:t>
            </w: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2563D">
              <w:rPr>
                <w:rFonts w:ascii="Sylfaen" w:hAnsi="Sylfaen" w:cs="Arial"/>
                <w:sz w:val="20"/>
                <w:szCs w:val="20"/>
              </w:rPr>
              <w:t>კომუნიკაცი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6839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62E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 სამშენებლო ტექნიკის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 ოპერატორი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7386" w14:textId="77777777" w:rsidR="00CE4D10" w:rsidRPr="00BC2D9F" w:rsidRDefault="00CE4D10" w:rsidP="00E90421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CE4D10" w:rsidRPr="00BC2D9F" w14:paraId="47C89E6D" w14:textId="77777777" w:rsidTr="00CE4D10">
        <w:trPr>
          <w:trHeight w:val="559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D91A" w14:textId="77777777" w:rsidR="00CE4D10" w:rsidRPr="00416A18" w:rsidRDefault="00CE4D10" w:rsidP="00E90421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მეწარმ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7EA2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6C69CB90" w14:textId="77777777" w:rsidR="00CE4D10" w:rsidRPr="00D56FEA" w:rsidRDefault="00CE4D10" w:rsidP="00D56FEA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ადგილის ორგანიზებ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სამშენებლო ტექნიკის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ოპერატორისთვის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1B354CA" w14:textId="77777777" w:rsidR="00CE4D10" w:rsidRPr="00BC2D9F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CE4D10" w:rsidRPr="00BC2D9F" w14:paraId="686C9CA7" w14:textId="77777777" w:rsidTr="00CE4D10">
        <w:trPr>
          <w:trHeight w:val="718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BA7" w14:textId="77777777" w:rsidR="00CE4D10" w:rsidRPr="00E3009B" w:rsidRDefault="00CE4D10" w:rsidP="00E90421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50A1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5D83E6CF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მძიმე  სამშენებლო ტექნიკის  </w:t>
            </w:r>
            <w:r>
              <w:rPr>
                <w:rFonts w:ascii="Sylfaen" w:eastAsiaTheme="minorEastAsia" w:hAnsi="Sylfaen" w:cs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ემოწმება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83A877D" w14:textId="77777777" w:rsidR="00CE4D10" w:rsidRPr="00BC2D9F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CE4D10" w:rsidRPr="00BC2D9F" w14:paraId="67EEC4BE" w14:textId="77777777" w:rsidTr="00CE4D10">
        <w:trPr>
          <w:trHeight w:val="34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8F22" w14:textId="77777777" w:rsidR="00CE4D10" w:rsidRPr="0072563D" w:rsidRDefault="00CE4D10" w:rsidP="00E90421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სამოქალაქო განათლებ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460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27" w:type="pct"/>
            <w:shd w:val="clear" w:color="auto" w:fill="auto"/>
            <w:hideMark/>
          </w:tcPr>
          <w:p w14:paraId="33EF531E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სამუშ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წარმოებ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ჰიდრავლიკურ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ექსკავატორით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F54813C" w14:textId="77777777" w:rsidR="00CE4D10" w:rsidRPr="00BC2D9F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CE4D10" w:rsidRPr="00BC2D9F" w14:paraId="66EEC388" w14:textId="77777777" w:rsidTr="00CE4D10">
        <w:trPr>
          <w:trHeight w:val="6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73B" w14:textId="77777777" w:rsidR="00CE4D10" w:rsidRPr="00E3009B" w:rsidRDefault="00CE4D10" w:rsidP="00E9042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617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827" w:type="pct"/>
            <w:shd w:val="clear" w:color="auto" w:fill="auto"/>
            <w:hideMark/>
          </w:tcPr>
          <w:p w14:paraId="02F34A2A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 წარმოება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ვტოგრეიდერით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A70DD83" w14:textId="77777777" w:rsidR="00CE4D10" w:rsidRPr="008A7FE2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CE4D10" w:rsidRPr="00BC2D9F" w14:paraId="7F869A1D" w14:textId="77777777" w:rsidTr="00CE4D10">
        <w:trPr>
          <w:trHeight w:val="484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A2F" w14:textId="77777777" w:rsidR="00CE4D10" w:rsidRPr="0072563D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ED9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07D43BC1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 წარმოება დიდთვლიანი სატვირთველით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4050465" w14:textId="77777777" w:rsidR="00CE4D10" w:rsidRPr="00BC2D9F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CE4D10" w:rsidRPr="00BC2D9F" w14:paraId="32270F01" w14:textId="77777777" w:rsidTr="00CE4D10">
        <w:trPr>
          <w:trHeight w:val="531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B73" w14:textId="77777777" w:rsidR="00CE4D10" w:rsidRPr="00BC2D9F" w:rsidRDefault="00CE4D10" w:rsidP="00FD6B5E">
            <w:pPr>
              <w:keepNext/>
              <w:keepLines/>
              <w:spacing w:before="48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A0CA" w14:textId="77777777" w:rsidR="00CE4D10" w:rsidRPr="00BC2D9F" w:rsidRDefault="00CE4D10" w:rsidP="00FD6B5E">
            <w:pPr>
              <w:keepNext/>
              <w:keepLines/>
              <w:spacing w:before="480" w:after="12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7ED14271" w14:textId="77777777" w:rsidR="00CE4D10" w:rsidRPr="00BC2D9F" w:rsidRDefault="00CE4D10" w:rsidP="00FD6B5E">
            <w:pPr>
              <w:tabs>
                <w:tab w:val="left" w:pos="236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შრომის უსაფრთხოება მძიმე ტექნიკი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ავტოგრეიდერი, სატვირთველი და ჰიდრავლიკური ექსკავატორი) მართვისას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CEED9D2" w14:textId="77777777" w:rsidR="00CE4D10" w:rsidRPr="00BC2D9F" w:rsidRDefault="00CE4D10" w:rsidP="00FA1B2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</w:tr>
      <w:tr w:rsidR="00CE4D10" w:rsidRPr="00BC2D9F" w14:paraId="752542AE" w14:textId="77777777" w:rsidTr="00720503">
        <w:trPr>
          <w:trHeight w:val="458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584E" w14:textId="77777777" w:rsidR="00CE4D10" w:rsidRPr="00BC2D9F" w:rsidRDefault="00CE4D10" w:rsidP="00FA0009">
            <w:pPr>
              <w:keepNext/>
              <w:keepLines/>
              <w:spacing w:before="48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</w:rPr>
            </w:pP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FE" w14:textId="77777777" w:rsidR="00CE4D10" w:rsidRPr="0019360A" w:rsidRDefault="00CE4D10" w:rsidP="00FA0009">
            <w:pPr>
              <w:keepNext/>
              <w:keepLines/>
              <w:spacing w:before="480" w:after="12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1827" w:type="pct"/>
            <w:vAlign w:val="center"/>
          </w:tcPr>
          <w:p w14:paraId="0DB8E5F5" w14:textId="77777777" w:rsidR="00CE4D10" w:rsidRPr="005722CD" w:rsidRDefault="00CE4D10" w:rsidP="00FA0009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22C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831" w:type="pct"/>
            <w:vAlign w:val="center"/>
          </w:tcPr>
          <w:p w14:paraId="095AA2D4" w14:textId="77777777" w:rsidR="00CE4D10" w:rsidRPr="005722CD" w:rsidRDefault="00CE4D10" w:rsidP="00FA0009">
            <w:pPr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begin"/>
            </w: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instrText xml:space="preserve"> =SUM(ABOVE) </w:instrText>
            </w: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separate"/>
            </w:r>
            <w:r w:rsidRPr="005722CD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50</w:t>
            </w: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end"/>
            </w:r>
          </w:p>
        </w:tc>
      </w:tr>
    </w:tbl>
    <w:p w14:paraId="317BF8BC" w14:textId="77777777" w:rsidR="00831B68" w:rsidRPr="00BC2D9F" w:rsidRDefault="00831B68" w:rsidP="00FA1B27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14:paraId="7C0210F2" w14:textId="77777777" w:rsidR="006D0C38" w:rsidRPr="00FB5A14" w:rsidRDefault="006D0C38" w:rsidP="00D56FEA">
      <w:pPr>
        <w:jc w:val="both"/>
        <w:rPr>
          <w:rFonts w:ascii="Sylfaen" w:hAnsi="Sylfaen" w:cs="Arial"/>
          <w:sz w:val="20"/>
          <w:szCs w:val="20"/>
        </w:rPr>
      </w:pPr>
    </w:p>
    <w:p w14:paraId="76510D25" w14:textId="77777777" w:rsidR="00D56FEA" w:rsidRPr="0072563D" w:rsidRDefault="00D56FEA" w:rsidP="00D56FEA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  <w:r w:rsidRPr="0072563D">
        <w:rPr>
          <w:sz w:val="20"/>
          <w:szCs w:val="20"/>
        </w:rPr>
        <w:t>:</w:t>
      </w:r>
    </w:p>
    <w:p w14:paraId="1E7240C0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14:paraId="202AC66A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240AA0FC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14:paraId="46CE9A2B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 xml:space="preserve">ა) </w:t>
      </w:r>
      <w:r w:rsidRPr="0072563D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სწავლ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შედეგ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აღიარებით (ჩათვლა)</w:t>
      </w:r>
      <w:r w:rsidRPr="0072563D">
        <w:rPr>
          <w:bCs/>
          <w:sz w:val="20"/>
          <w:szCs w:val="20"/>
          <w:lang w:val="ka-GE"/>
        </w:rPr>
        <w:t>;</w:t>
      </w:r>
    </w:p>
    <w:p w14:paraId="7EFD4D6B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>ბ) არაფორმალურ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ზით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სწავლის შედეგების </w:t>
      </w:r>
      <w:r w:rsidRPr="0072563D">
        <w:rPr>
          <w:bCs/>
          <w:sz w:val="20"/>
          <w:szCs w:val="20"/>
        </w:rPr>
        <w:t>დადასტურებ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დ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ეცნიერ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ნისტრის</w:t>
      </w:r>
      <w:r w:rsidRPr="0072563D">
        <w:rPr>
          <w:bCs/>
          <w:sz w:val="20"/>
          <w:szCs w:val="20"/>
          <w:lang w:val="ka-GE"/>
        </w:rPr>
        <w:t xml:space="preserve"> მიერ </w:t>
      </w:r>
      <w:r w:rsidRPr="0072563D">
        <w:rPr>
          <w:bCs/>
          <w:sz w:val="20"/>
          <w:szCs w:val="20"/>
        </w:rPr>
        <w:t>დადგენი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წესით</w:t>
      </w:r>
      <w:r w:rsidRPr="0072563D">
        <w:rPr>
          <w:bCs/>
          <w:sz w:val="20"/>
          <w:szCs w:val="20"/>
          <w:lang w:val="ka-GE"/>
        </w:rPr>
        <w:t>;</w:t>
      </w:r>
    </w:p>
    <w:p w14:paraId="568FEDFE" w14:textId="77777777" w:rsidR="00D56FEA" w:rsidRPr="0072563D" w:rsidRDefault="00D56FEA" w:rsidP="00D56FEA">
      <w:pPr>
        <w:pStyle w:val="ListParagraph"/>
        <w:spacing w:after="120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72563D">
        <w:rPr>
          <w:rFonts w:ascii="Sylfaen" w:hAnsi="Sylfaen" w:cs="Sylfaen"/>
          <w:bCs/>
          <w:sz w:val="20"/>
          <w:szCs w:val="20"/>
        </w:rPr>
        <w:t>გ</w:t>
      </w:r>
      <w:r w:rsidRPr="0072563D">
        <w:rPr>
          <w:rFonts w:ascii="Sylfaen" w:hAnsi="Sylfaen"/>
          <w:bCs/>
          <w:sz w:val="20"/>
          <w:szCs w:val="20"/>
        </w:rPr>
        <w:t>) სწავლის შედეგების დადასტურება შეფასების გზით.</w:t>
      </w:r>
    </w:p>
    <w:p w14:paraId="6AAA074E" w14:textId="77777777" w:rsidR="00D56FEA" w:rsidRPr="0072563D" w:rsidRDefault="00D56FEA" w:rsidP="00D56FEA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17E739F8" w14:textId="77777777" w:rsidR="00D56FEA" w:rsidRPr="0072563D" w:rsidRDefault="00D56FEA" w:rsidP="00D56FEA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1CA79186" w14:textId="77777777" w:rsidR="00D56FEA" w:rsidRPr="0072563D" w:rsidRDefault="00D56FEA" w:rsidP="00D56FEA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63867E85" w14:textId="77777777" w:rsidR="00D56FEA" w:rsidRPr="0072563D" w:rsidRDefault="00D56FEA" w:rsidP="00D56FEA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>ა) სწავლის შედეგი დადასტურდა;</w:t>
      </w:r>
    </w:p>
    <w:p w14:paraId="39B0A10A" w14:textId="5C26AB53" w:rsidR="00D56FEA" w:rsidRPr="0072563D" w:rsidRDefault="00D56FEA" w:rsidP="00D56FEA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 xml:space="preserve">ბ) სწავლის შედეგი </w:t>
      </w:r>
      <w:r w:rsidR="00A817AB">
        <w:rPr>
          <w:sz w:val="20"/>
          <w:szCs w:val="20"/>
          <w:lang w:val="ka-GE"/>
        </w:rPr>
        <w:t xml:space="preserve">არ </w:t>
      </w:r>
      <w:r w:rsidRPr="0072563D">
        <w:rPr>
          <w:sz w:val="20"/>
          <w:szCs w:val="20"/>
          <w:lang w:val="ka-GE"/>
        </w:rPr>
        <w:t xml:space="preserve"> დადასტურდა.</w:t>
      </w:r>
    </w:p>
    <w:p w14:paraId="481EC59D" w14:textId="486A0185" w:rsidR="00D56FEA" w:rsidRPr="0072563D" w:rsidRDefault="00D56FEA" w:rsidP="00D56FEA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 w:rsidRPr="0072563D">
        <w:rPr>
          <w:sz w:val="20"/>
          <w:szCs w:val="20"/>
        </w:rPr>
        <w:t>მეთოდი/მეთოდები</w:t>
      </w:r>
      <w:r w:rsidRPr="0072563D">
        <w:rPr>
          <w:sz w:val="20"/>
          <w:szCs w:val="20"/>
          <w:lang w:val="ka-GE"/>
        </w:rPr>
        <w:t xml:space="preserve"> </w:t>
      </w:r>
      <w:r w:rsidR="00A817AB">
        <w:rPr>
          <w:sz w:val="20"/>
          <w:szCs w:val="20"/>
          <w:lang w:val="ka-GE"/>
        </w:rPr>
        <w:t xml:space="preserve"> </w:t>
      </w:r>
      <w:r w:rsidRPr="0072563D">
        <w:rPr>
          <w:sz w:val="20"/>
          <w:szCs w:val="20"/>
          <w:lang w:val="ka-GE"/>
        </w:rPr>
        <w:t xml:space="preserve">მოცემულია მოდულებში. </w:t>
      </w:r>
    </w:p>
    <w:p w14:paraId="5F8FEEBA" w14:textId="77777777" w:rsidR="00D56FEA" w:rsidRPr="00720503" w:rsidRDefault="00D56FEA" w:rsidP="00720503">
      <w:pPr>
        <w:jc w:val="both"/>
        <w:rPr>
          <w:rFonts w:ascii="Sylfaen" w:hAnsi="Sylfaen" w:cs="Arial"/>
          <w:b/>
          <w:sz w:val="20"/>
          <w:szCs w:val="20"/>
        </w:rPr>
      </w:pPr>
    </w:p>
    <w:p w14:paraId="2FC6357B" w14:textId="77777777" w:rsidR="00D56FEA" w:rsidRPr="0072563D" w:rsidRDefault="00D56FEA" w:rsidP="00D56FEA">
      <w:pPr>
        <w:pStyle w:val="ListParagraph"/>
        <w:numPr>
          <w:ilvl w:val="0"/>
          <w:numId w:val="15"/>
        </w:numPr>
        <w:spacing w:after="120"/>
        <w:jc w:val="both"/>
        <w:rPr>
          <w:rFonts w:ascii="Sylfaen" w:hAnsi="Sylfaen" w:cs="Arial"/>
          <w:b/>
          <w:sz w:val="20"/>
          <w:szCs w:val="20"/>
        </w:rPr>
      </w:pPr>
      <w:r w:rsidRPr="0072563D">
        <w:rPr>
          <w:rFonts w:ascii="Sylfaen" w:hAnsi="Sylfaen" w:cs="Arial"/>
          <w:b/>
          <w:sz w:val="20"/>
          <w:szCs w:val="20"/>
        </w:rPr>
        <w:t>პროფესიული კვალიფიკაციის მინიჭება:</w:t>
      </w:r>
    </w:p>
    <w:p w14:paraId="61FE7657" w14:textId="5D341AF3" w:rsidR="00D56FEA" w:rsidRDefault="00720503" w:rsidP="00D56FEA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Times New Roman"/>
          <w:b w:val="0"/>
          <w:bCs w:val="0"/>
          <w:sz w:val="20"/>
          <w:szCs w:val="20"/>
          <w:lang w:val="en-GB"/>
        </w:rPr>
      </w:pPr>
      <w:r>
        <w:rPr>
          <w:rFonts w:cs="Times New Roman"/>
          <w:b w:val="0"/>
          <w:bCs w:val="0"/>
          <w:sz w:val="20"/>
          <w:szCs w:val="20"/>
          <w:lang w:val="en-GB"/>
        </w:rPr>
        <w:t>პროფესიულ</w:t>
      </w:r>
      <w:r w:rsidR="00E3009B" w:rsidRPr="00E3009B">
        <w:rPr>
          <w:rFonts w:cs="Times New Roman"/>
          <w:b w:val="0"/>
          <w:bCs w:val="0"/>
          <w:sz w:val="20"/>
          <w:szCs w:val="20"/>
          <w:lang w:val="en-GB"/>
        </w:rPr>
        <w:t xml:space="preserve"> კვალიფიკაციას ანიჭებს </w:t>
      </w:r>
      <w:r w:rsidR="00A817AB">
        <w:rPr>
          <w:rFonts w:cs="Times New Roman"/>
          <w:b w:val="0"/>
          <w:bCs w:val="0"/>
          <w:sz w:val="20"/>
          <w:szCs w:val="20"/>
          <w:lang w:val="ka-GE"/>
        </w:rPr>
        <w:t xml:space="preserve">სსიპ </w:t>
      </w:r>
      <w:r w:rsidR="0072312F" w:rsidRPr="0072312F">
        <w:rPr>
          <w:rFonts w:cs="Times New Roman"/>
          <w:b w:val="0"/>
          <w:bCs w:val="0"/>
          <w:sz w:val="20"/>
          <w:szCs w:val="20"/>
          <w:lang w:val="ka-GE"/>
        </w:rPr>
        <w:t>საზოგადოებრივი</w:t>
      </w:r>
      <w:r w:rsidR="0072312F">
        <w:rPr>
          <w:rFonts w:cs="Times New Roman"/>
          <w:b w:val="0"/>
          <w:bCs w:val="0"/>
          <w:sz w:val="20"/>
          <w:szCs w:val="20"/>
          <w:lang w:val="ka-GE"/>
        </w:rPr>
        <w:t xml:space="preserve"> </w:t>
      </w:r>
      <w:r w:rsidR="00E3009B" w:rsidRPr="00E3009B">
        <w:rPr>
          <w:rFonts w:cs="Times New Roman"/>
          <w:b w:val="0"/>
          <w:bCs w:val="0"/>
          <w:sz w:val="20"/>
          <w:szCs w:val="20"/>
          <w:lang w:val="en-GB"/>
        </w:rPr>
        <w:t>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14:paraId="7A0ECC75" w14:textId="77777777" w:rsidR="00E3009B" w:rsidRPr="0072563D" w:rsidRDefault="00E3009B" w:rsidP="00D56FEA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0"/>
          <w:szCs w:val="20"/>
          <w:lang w:val="ka-GE"/>
        </w:rPr>
      </w:pPr>
    </w:p>
    <w:p w14:paraId="24C69114" w14:textId="77777777" w:rsidR="00D56FEA" w:rsidRPr="0072563D" w:rsidRDefault="00D56FEA" w:rsidP="00D56FEA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jc w:val="both"/>
        <w:rPr>
          <w:sz w:val="20"/>
          <w:szCs w:val="20"/>
        </w:rPr>
      </w:pPr>
      <w:r w:rsidRPr="0072563D">
        <w:rPr>
          <w:sz w:val="20"/>
          <w:szCs w:val="20"/>
        </w:rPr>
        <w:t xml:space="preserve">  სპეციალური საგანმანათლებლო საჭიროების   (სსსმ)  და შეზღუდული შესაძლებლობების მქონე   (შშმ) პროფესიული სტუდენტების სწავლებისათვის</w:t>
      </w:r>
      <w:r>
        <w:rPr>
          <w:sz w:val="20"/>
          <w:szCs w:val="20"/>
        </w:rPr>
        <w:t>:</w:t>
      </w:r>
    </w:p>
    <w:p w14:paraId="70B86762" w14:textId="3C0CB6EA" w:rsidR="00C65CB8" w:rsidRDefault="00E3009B" w:rsidP="00E3009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b w:val="0"/>
          <w:sz w:val="20"/>
          <w:szCs w:val="20"/>
        </w:rPr>
      </w:pPr>
      <w:r w:rsidRPr="00E3009B">
        <w:rPr>
          <w:b w:val="0"/>
          <w:sz w:val="20"/>
          <w:szCs w:val="20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0 თავით გათვალისწინებული წესით. ამასთან განსაზღვრულია </w:t>
      </w:r>
      <w:r w:rsidR="0072312F" w:rsidRPr="0072312F">
        <w:rPr>
          <w:b w:val="0"/>
          <w:sz w:val="20"/>
          <w:szCs w:val="20"/>
          <w:lang w:val="ka-GE"/>
        </w:rPr>
        <w:t>საზოგადოებრივი</w:t>
      </w:r>
      <w:r w:rsidR="0072312F">
        <w:rPr>
          <w:b w:val="0"/>
          <w:sz w:val="20"/>
          <w:szCs w:val="20"/>
          <w:lang w:val="ka-GE"/>
        </w:rPr>
        <w:t xml:space="preserve"> </w:t>
      </w:r>
      <w:r w:rsidRPr="00E3009B">
        <w:rPr>
          <w:b w:val="0"/>
          <w:sz w:val="20"/>
          <w:szCs w:val="20"/>
        </w:rPr>
        <w:t>კოლეჯის დირექტორის მიერ (სსიპ</w:t>
      </w:r>
      <w:r w:rsidR="0072312F">
        <w:rPr>
          <w:b w:val="0"/>
          <w:sz w:val="20"/>
          <w:szCs w:val="20"/>
          <w:lang w:val="ka-GE"/>
        </w:rPr>
        <w:t xml:space="preserve"> საზოგადოებრივ </w:t>
      </w:r>
      <w:r w:rsidRPr="00E3009B">
        <w:rPr>
          <w:b w:val="0"/>
          <w:sz w:val="20"/>
          <w:szCs w:val="20"/>
        </w:rPr>
        <w:t>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p w14:paraId="7065D260" w14:textId="77777777" w:rsidR="0009221B" w:rsidRDefault="0009221B" w:rsidP="00E3009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b w:val="0"/>
          <w:sz w:val="20"/>
          <w:szCs w:val="20"/>
        </w:rPr>
      </w:pPr>
    </w:p>
    <w:p w14:paraId="0D44B16D" w14:textId="77777777" w:rsidR="0009221B" w:rsidRDefault="0009221B" w:rsidP="00E3009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b w:val="0"/>
          <w:sz w:val="20"/>
          <w:szCs w:val="20"/>
        </w:rPr>
      </w:pPr>
    </w:p>
    <w:p w14:paraId="766B131A" w14:textId="77777777" w:rsidR="0009221B" w:rsidRPr="00E667D2" w:rsidRDefault="0009221B" w:rsidP="0009221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14:paraId="04C8D2A5" w14:textId="77777777" w:rsidR="0009221B" w:rsidRPr="00E667D2" w:rsidRDefault="0009221B" w:rsidP="0009221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>დანართი 1. სასწავლო გეგმა.</w:t>
      </w:r>
    </w:p>
    <w:p w14:paraId="2745C3B5" w14:textId="77777777" w:rsidR="0009221B" w:rsidRPr="00E667D2" w:rsidRDefault="0009221B" w:rsidP="0009221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14:paraId="3A71C056" w14:textId="77777777" w:rsidR="0009221B" w:rsidRPr="00E667D2" w:rsidRDefault="0009221B" w:rsidP="0009221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14:paraId="1F576284" w14:textId="1C966D59" w:rsidR="0009221B" w:rsidRPr="0009221B" w:rsidRDefault="00457E2C" w:rsidP="0009221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lastRenderedPageBreak/>
        <w:t xml:space="preserve">დანართი 4. </w:t>
      </w:r>
      <w:bookmarkStart w:id="0" w:name="_GoBack"/>
      <w:bookmarkEnd w:id="0"/>
      <w:r w:rsidR="0009221B">
        <w:rPr>
          <w:sz w:val="20"/>
          <w:szCs w:val="20"/>
          <w:lang w:val="ka-GE"/>
        </w:rPr>
        <w:t xml:space="preserve"> </w:t>
      </w:r>
      <w:r w:rsidR="0009221B" w:rsidRPr="00E667D2">
        <w:rPr>
          <w:sz w:val="20"/>
          <w:szCs w:val="20"/>
          <w:lang w:val="ka-GE"/>
        </w:rPr>
        <w:t>(პროგრამის შემადგენელი მოდულები, მათ შორის ქართული ენის მოდული</w:t>
      </w:r>
      <w:r w:rsidR="0009221B">
        <w:rPr>
          <w:sz w:val="20"/>
          <w:szCs w:val="20"/>
          <w:lang w:val="ka-GE"/>
        </w:rPr>
        <w:t>/მოდულები</w:t>
      </w:r>
      <w:r w:rsidR="0009221B" w:rsidRPr="00E667D2">
        <w:rPr>
          <w:sz w:val="20"/>
          <w:szCs w:val="20"/>
          <w:lang w:val="ka-GE"/>
        </w:rPr>
        <w:t>).</w:t>
      </w:r>
    </w:p>
    <w:sectPr w:rsidR="0009221B" w:rsidRPr="0009221B" w:rsidSect="002E47E3">
      <w:footerReference w:type="default" r:id="rId9"/>
      <w:footnotePr>
        <w:numFmt w:val="chicago"/>
      </w:footnotePr>
      <w:pgSz w:w="12240" w:h="15840"/>
      <w:pgMar w:top="360" w:right="85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29B6" w14:textId="77777777" w:rsidR="00E539D7" w:rsidRDefault="00E539D7" w:rsidP="004B7AF4">
      <w:r>
        <w:separator/>
      </w:r>
    </w:p>
  </w:endnote>
  <w:endnote w:type="continuationSeparator" w:id="0">
    <w:p w14:paraId="39598681" w14:textId="77777777" w:rsidR="00E539D7" w:rsidRDefault="00E539D7" w:rsidP="004B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05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4B5F2" w14:textId="77777777" w:rsidR="00F51504" w:rsidRDefault="00C56859">
        <w:pPr>
          <w:pStyle w:val="Footer"/>
          <w:jc w:val="right"/>
        </w:pPr>
        <w:r>
          <w:fldChar w:fldCharType="begin"/>
        </w:r>
        <w:r w:rsidR="00F51504">
          <w:instrText xml:space="preserve"> PAGE   \* MERGEFORMAT </w:instrText>
        </w:r>
        <w:r>
          <w:fldChar w:fldCharType="separate"/>
        </w:r>
        <w:r w:rsidR="00457E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64F529" w14:textId="77777777" w:rsidR="00F51504" w:rsidRDefault="00F51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0100B" w14:textId="77777777" w:rsidR="00E539D7" w:rsidRDefault="00E539D7" w:rsidP="004B7AF4">
      <w:r>
        <w:separator/>
      </w:r>
    </w:p>
  </w:footnote>
  <w:footnote w:type="continuationSeparator" w:id="0">
    <w:p w14:paraId="2D4FF5B6" w14:textId="77777777" w:rsidR="00E539D7" w:rsidRDefault="00E539D7" w:rsidP="004B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8DE"/>
    <w:multiLevelType w:val="hybridMultilevel"/>
    <w:tmpl w:val="4F4A1F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51F3185"/>
    <w:multiLevelType w:val="hybridMultilevel"/>
    <w:tmpl w:val="79CCEB4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6A464A5"/>
    <w:multiLevelType w:val="hybridMultilevel"/>
    <w:tmpl w:val="805E0D18"/>
    <w:lvl w:ilvl="0" w:tplc="D28839B6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E2CA0"/>
    <w:multiLevelType w:val="hybridMultilevel"/>
    <w:tmpl w:val="6F78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268"/>
    <w:multiLevelType w:val="hybridMultilevel"/>
    <w:tmpl w:val="000081EC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36A16"/>
    <w:multiLevelType w:val="hybridMultilevel"/>
    <w:tmpl w:val="59BAA782"/>
    <w:lvl w:ilvl="0" w:tplc="48D4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26A7"/>
    <w:multiLevelType w:val="hybridMultilevel"/>
    <w:tmpl w:val="2C8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0525"/>
    <w:multiLevelType w:val="hybridMultilevel"/>
    <w:tmpl w:val="2CDC7E7A"/>
    <w:lvl w:ilvl="0" w:tplc="3E74479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6F9A"/>
    <w:multiLevelType w:val="hybridMultilevel"/>
    <w:tmpl w:val="5F3CD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7226D"/>
    <w:multiLevelType w:val="hybridMultilevel"/>
    <w:tmpl w:val="AC68A2AA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1FC2"/>
    <w:multiLevelType w:val="hybridMultilevel"/>
    <w:tmpl w:val="0D56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37AC2"/>
    <w:multiLevelType w:val="hybridMultilevel"/>
    <w:tmpl w:val="657A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C7247"/>
    <w:multiLevelType w:val="hybridMultilevel"/>
    <w:tmpl w:val="C30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B6DFD"/>
    <w:multiLevelType w:val="hybridMultilevel"/>
    <w:tmpl w:val="8522DD88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E7F3C"/>
    <w:multiLevelType w:val="hybridMultilevel"/>
    <w:tmpl w:val="896E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300F5"/>
    <w:multiLevelType w:val="hybridMultilevel"/>
    <w:tmpl w:val="0A5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67F693D"/>
    <w:multiLevelType w:val="hybridMultilevel"/>
    <w:tmpl w:val="2E2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0247"/>
    <w:multiLevelType w:val="hybridMultilevel"/>
    <w:tmpl w:val="F9328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E5BE3"/>
    <w:multiLevelType w:val="hybridMultilevel"/>
    <w:tmpl w:val="B54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55E4B"/>
    <w:multiLevelType w:val="hybridMultilevel"/>
    <w:tmpl w:val="528E88B2"/>
    <w:lvl w:ilvl="0" w:tplc="223E1538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1">
    <w:nsid w:val="3C054FEF"/>
    <w:multiLevelType w:val="hybridMultilevel"/>
    <w:tmpl w:val="B760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BE5D87"/>
    <w:multiLevelType w:val="hybridMultilevel"/>
    <w:tmpl w:val="C2C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6136F"/>
    <w:multiLevelType w:val="hybridMultilevel"/>
    <w:tmpl w:val="69E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790"/>
    <w:multiLevelType w:val="hybridMultilevel"/>
    <w:tmpl w:val="862A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D3375"/>
    <w:multiLevelType w:val="hybridMultilevel"/>
    <w:tmpl w:val="E8D48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F004C"/>
    <w:multiLevelType w:val="hybridMultilevel"/>
    <w:tmpl w:val="275A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169F1"/>
    <w:multiLevelType w:val="hybridMultilevel"/>
    <w:tmpl w:val="476A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E5A8E"/>
    <w:multiLevelType w:val="hybridMultilevel"/>
    <w:tmpl w:val="9AF2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2F50"/>
    <w:multiLevelType w:val="hybridMultilevel"/>
    <w:tmpl w:val="A664D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343C6A"/>
    <w:multiLevelType w:val="hybridMultilevel"/>
    <w:tmpl w:val="F51E4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16530"/>
    <w:multiLevelType w:val="hybridMultilevel"/>
    <w:tmpl w:val="4C34E2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>
    <w:nsid w:val="661743A4"/>
    <w:multiLevelType w:val="hybridMultilevel"/>
    <w:tmpl w:val="438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87020"/>
    <w:multiLevelType w:val="hybridMultilevel"/>
    <w:tmpl w:val="721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3F6B"/>
    <w:multiLevelType w:val="hybridMultilevel"/>
    <w:tmpl w:val="D020128C"/>
    <w:lvl w:ilvl="0" w:tplc="FD3C77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E4406"/>
    <w:multiLevelType w:val="hybridMultilevel"/>
    <w:tmpl w:val="051A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9"/>
  </w:num>
  <w:num w:numId="5">
    <w:abstractNumId w:val="14"/>
  </w:num>
  <w:num w:numId="6">
    <w:abstractNumId w:val="37"/>
  </w:num>
  <w:num w:numId="7">
    <w:abstractNumId w:val="1"/>
  </w:num>
  <w:num w:numId="8">
    <w:abstractNumId w:val="32"/>
  </w:num>
  <w:num w:numId="9">
    <w:abstractNumId w:val="13"/>
  </w:num>
  <w:num w:numId="10">
    <w:abstractNumId w:val="30"/>
  </w:num>
  <w:num w:numId="11">
    <w:abstractNumId w:val="34"/>
  </w:num>
  <w:num w:numId="12">
    <w:abstractNumId w:val="5"/>
  </w:num>
  <w:num w:numId="13">
    <w:abstractNumId w:val="33"/>
  </w:num>
  <w:num w:numId="14">
    <w:abstractNumId w:val="10"/>
  </w:num>
  <w:num w:numId="15">
    <w:abstractNumId w:val="35"/>
  </w:num>
  <w:num w:numId="16">
    <w:abstractNumId w:val="31"/>
  </w:num>
  <w:num w:numId="17">
    <w:abstractNumId w:val="4"/>
  </w:num>
  <w:num w:numId="18">
    <w:abstractNumId w:val="36"/>
  </w:num>
  <w:num w:numId="19">
    <w:abstractNumId w:val="15"/>
  </w:num>
  <w:num w:numId="20">
    <w:abstractNumId w:val="25"/>
  </w:num>
  <w:num w:numId="21">
    <w:abstractNumId w:val="29"/>
  </w:num>
  <w:num w:numId="22">
    <w:abstractNumId w:val="22"/>
  </w:num>
  <w:num w:numId="23">
    <w:abstractNumId w:val="6"/>
  </w:num>
  <w:num w:numId="24">
    <w:abstractNumId w:val="17"/>
  </w:num>
  <w:num w:numId="25">
    <w:abstractNumId w:val="24"/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7"/>
  </w:num>
  <w:num w:numId="30">
    <w:abstractNumId w:val="0"/>
  </w:num>
  <w:num w:numId="31">
    <w:abstractNumId w:val="19"/>
  </w:num>
  <w:num w:numId="32">
    <w:abstractNumId w:val="26"/>
  </w:num>
  <w:num w:numId="33">
    <w:abstractNumId w:val="4"/>
  </w:num>
  <w:num w:numId="34">
    <w:abstractNumId w:val="12"/>
  </w:num>
  <w:num w:numId="35">
    <w:abstractNumId w:val="8"/>
  </w:num>
  <w:num w:numId="36">
    <w:abstractNumId w:val="27"/>
  </w:num>
  <w:num w:numId="37">
    <w:abstractNumId w:val="23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4A"/>
    <w:rsid w:val="00002B1A"/>
    <w:rsid w:val="00007860"/>
    <w:rsid w:val="00010FE0"/>
    <w:rsid w:val="000212CD"/>
    <w:rsid w:val="000361F8"/>
    <w:rsid w:val="0004399C"/>
    <w:rsid w:val="0004675B"/>
    <w:rsid w:val="000535FF"/>
    <w:rsid w:val="00055444"/>
    <w:rsid w:val="00060290"/>
    <w:rsid w:val="0007200A"/>
    <w:rsid w:val="00082341"/>
    <w:rsid w:val="00083ABD"/>
    <w:rsid w:val="0009221B"/>
    <w:rsid w:val="000973FE"/>
    <w:rsid w:val="000A4BAA"/>
    <w:rsid w:val="000A5F66"/>
    <w:rsid w:val="000B0CCA"/>
    <w:rsid w:val="000B1AFE"/>
    <w:rsid w:val="000B2942"/>
    <w:rsid w:val="000B3882"/>
    <w:rsid w:val="000D16D3"/>
    <w:rsid w:val="000D2015"/>
    <w:rsid w:val="000D7131"/>
    <w:rsid w:val="000E5471"/>
    <w:rsid w:val="00114C46"/>
    <w:rsid w:val="001325F0"/>
    <w:rsid w:val="0014551D"/>
    <w:rsid w:val="00145CA2"/>
    <w:rsid w:val="0015162E"/>
    <w:rsid w:val="00157965"/>
    <w:rsid w:val="00163BB2"/>
    <w:rsid w:val="00175DC3"/>
    <w:rsid w:val="00184157"/>
    <w:rsid w:val="0018728E"/>
    <w:rsid w:val="00191AAA"/>
    <w:rsid w:val="0019360A"/>
    <w:rsid w:val="001B0FA8"/>
    <w:rsid w:val="001B5BCE"/>
    <w:rsid w:val="001D0207"/>
    <w:rsid w:val="001F01A8"/>
    <w:rsid w:val="002025EB"/>
    <w:rsid w:val="00214CBB"/>
    <w:rsid w:val="0023201A"/>
    <w:rsid w:val="00233E57"/>
    <w:rsid w:val="0024397A"/>
    <w:rsid w:val="0025599C"/>
    <w:rsid w:val="00266016"/>
    <w:rsid w:val="00284090"/>
    <w:rsid w:val="00287E10"/>
    <w:rsid w:val="002A615C"/>
    <w:rsid w:val="002D2D63"/>
    <w:rsid w:val="002D53B3"/>
    <w:rsid w:val="002E47E3"/>
    <w:rsid w:val="002E75FE"/>
    <w:rsid w:val="002F0BDC"/>
    <w:rsid w:val="002F63C4"/>
    <w:rsid w:val="002F6434"/>
    <w:rsid w:val="003037D5"/>
    <w:rsid w:val="0030475C"/>
    <w:rsid w:val="00315876"/>
    <w:rsid w:val="003203FE"/>
    <w:rsid w:val="003230B2"/>
    <w:rsid w:val="00335232"/>
    <w:rsid w:val="00342964"/>
    <w:rsid w:val="00354ED0"/>
    <w:rsid w:val="00391080"/>
    <w:rsid w:val="00397821"/>
    <w:rsid w:val="003A3780"/>
    <w:rsid w:val="003A41E3"/>
    <w:rsid w:val="003B04F5"/>
    <w:rsid w:val="003B3353"/>
    <w:rsid w:val="003C227A"/>
    <w:rsid w:val="003F1A9E"/>
    <w:rsid w:val="003F2323"/>
    <w:rsid w:val="003F514A"/>
    <w:rsid w:val="003F7FC7"/>
    <w:rsid w:val="00402290"/>
    <w:rsid w:val="00413FEB"/>
    <w:rsid w:val="004156D3"/>
    <w:rsid w:val="00416A18"/>
    <w:rsid w:val="004223D4"/>
    <w:rsid w:val="0044096A"/>
    <w:rsid w:val="00454599"/>
    <w:rsid w:val="00457E2C"/>
    <w:rsid w:val="00460C94"/>
    <w:rsid w:val="00463CF5"/>
    <w:rsid w:val="0046692E"/>
    <w:rsid w:val="004756EB"/>
    <w:rsid w:val="004806E4"/>
    <w:rsid w:val="004840BF"/>
    <w:rsid w:val="004854CF"/>
    <w:rsid w:val="00497DA7"/>
    <w:rsid w:val="004A55AB"/>
    <w:rsid w:val="004A62B3"/>
    <w:rsid w:val="004B1422"/>
    <w:rsid w:val="004B7AF4"/>
    <w:rsid w:val="004D7915"/>
    <w:rsid w:val="004E1565"/>
    <w:rsid w:val="004E42A2"/>
    <w:rsid w:val="004E7F1B"/>
    <w:rsid w:val="004F4A5F"/>
    <w:rsid w:val="00503549"/>
    <w:rsid w:val="005178CB"/>
    <w:rsid w:val="00522AD2"/>
    <w:rsid w:val="00530B90"/>
    <w:rsid w:val="005334FD"/>
    <w:rsid w:val="00542CE9"/>
    <w:rsid w:val="00543CA2"/>
    <w:rsid w:val="00546896"/>
    <w:rsid w:val="005546FF"/>
    <w:rsid w:val="005566DE"/>
    <w:rsid w:val="00561E25"/>
    <w:rsid w:val="00570F90"/>
    <w:rsid w:val="005722CD"/>
    <w:rsid w:val="00574709"/>
    <w:rsid w:val="005848D2"/>
    <w:rsid w:val="005905E7"/>
    <w:rsid w:val="00594938"/>
    <w:rsid w:val="005A5F82"/>
    <w:rsid w:val="005B2032"/>
    <w:rsid w:val="005C4A05"/>
    <w:rsid w:val="005D0514"/>
    <w:rsid w:val="005D6DF0"/>
    <w:rsid w:val="005E244F"/>
    <w:rsid w:val="005E3BCF"/>
    <w:rsid w:val="005E5573"/>
    <w:rsid w:val="00606F2E"/>
    <w:rsid w:val="006104D0"/>
    <w:rsid w:val="006145FC"/>
    <w:rsid w:val="00615FB2"/>
    <w:rsid w:val="00616480"/>
    <w:rsid w:val="00622F9B"/>
    <w:rsid w:val="0062357B"/>
    <w:rsid w:val="00627FFC"/>
    <w:rsid w:val="006407A1"/>
    <w:rsid w:val="00641356"/>
    <w:rsid w:val="006447D5"/>
    <w:rsid w:val="0064557E"/>
    <w:rsid w:val="00652966"/>
    <w:rsid w:val="00655B14"/>
    <w:rsid w:val="00661B6F"/>
    <w:rsid w:val="00662E1F"/>
    <w:rsid w:val="00673A7C"/>
    <w:rsid w:val="0068604E"/>
    <w:rsid w:val="006C6914"/>
    <w:rsid w:val="006D0C38"/>
    <w:rsid w:val="00701D97"/>
    <w:rsid w:val="00702F5E"/>
    <w:rsid w:val="00710623"/>
    <w:rsid w:val="00715EEE"/>
    <w:rsid w:val="00720503"/>
    <w:rsid w:val="0072312F"/>
    <w:rsid w:val="00723E30"/>
    <w:rsid w:val="00724683"/>
    <w:rsid w:val="00730524"/>
    <w:rsid w:val="0074630F"/>
    <w:rsid w:val="00781077"/>
    <w:rsid w:val="007879BF"/>
    <w:rsid w:val="00787B8F"/>
    <w:rsid w:val="007A4069"/>
    <w:rsid w:val="007A4F02"/>
    <w:rsid w:val="007C024E"/>
    <w:rsid w:val="007C7326"/>
    <w:rsid w:val="007C7C8E"/>
    <w:rsid w:val="007D5426"/>
    <w:rsid w:val="007E384F"/>
    <w:rsid w:val="0082169D"/>
    <w:rsid w:val="00831B68"/>
    <w:rsid w:val="00846865"/>
    <w:rsid w:val="00851008"/>
    <w:rsid w:val="00857C98"/>
    <w:rsid w:val="00857D9D"/>
    <w:rsid w:val="00872FD0"/>
    <w:rsid w:val="008A7FE2"/>
    <w:rsid w:val="008D7B33"/>
    <w:rsid w:val="008E604E"/>
    <w:rsid w:val="008F06D8"/>
    <w:rsid w:val="008F4745"/>
    <w:rsid w:val="008F6851"/>
    <w:rsid w:val="008F6AAB"/>
    <w:rsid w:val="00903305"/>
    <w:rsid w:val="009156DD"/>
    <w:rsid w:val="009217D4"/>
    <w:rsid w:val="009270C6"/>
    <w:rsid w:val="009277E8"/>
    <w:rsid w:val="00930F67"/>
    <w:rsid w:val="00944FA1"/>
    <w:rsid w:val="00946839"/>
    <w:rsid w:val="0095097B"/>
    <w:rsid w:val="00977118"/>
    <w:rsid w:val="00982698"/>
    <w:rsid w:val="00985208"/>
    <w:rsid w:val="0099160C"/>
    <w:rsid w:val="00995072"/>
    <w:rsid w:val="009955FF"/>
    <w:rsid w:val="009B3FB2"/>
    <w:rsid w:val="009B700D"/>
    <w:rsid w:val="009D371A"/>
    <w:rsid w:val="009D5975"/>
    <w:rsid w:val="009E10F4"/>
    <w:rsid w:val="009E6545"/>
    <w:rsid w:val="009E6B3B"/>
    <w:rsid w:val="009F3EEC"/>
    <w:rsid w:val="009F4CCD"/>
    <w:rsid w:val="009F64B6"/>
    <w:rsid w:val="00A00466"/>
    <w:rsid w:val="00A03217"/>
    <w:rsid w:val="00A11792"/>
    <w:rsid w:val="00A14858"/>
    <w:rsid w:val="00A17043"/>
    <w:rsid w:val="00A2269F"/>
    <w:rsid w:val="00A23992"/>
    <w:rsid w:val="00A378CD"/>
    <w:rsid w:val="00A50E31"/>
    <w:rsid w:val="00A53B2E"/>
    <w:rsid w:val="00A61498"/>
    <w:rsid w:val="00A72183"/>
    <w:rsid w:val="00A72744"/>
    <w:rsid w:val="00A80093"/>
    <w:rsid w:val="00A817AB"/>
    <w:rsid w:val="00AD3007"/>
    <w:rsid w:val="00AD6481"/>
    <w:rsid w:val="00B215D7"/>
    <w:rsid w:val="00B553EB"/>
    <w:rsid w:val="00B56D26"/>
    <w:rsid w:val="00B57E2A"/>
    <w:rsid w:val="00B61E92"/>
    <w:rsid w:val="00B739ED"/>
    <w:rsid w:val="00B73D87"/>
    <w:rsid w:val="00B744C4"/>
    <w:rsid w:val="00B7520D"/>
    <w:rsid w:val="00B83010"/>
    <w:rsid w:val="00BA59A2"/>
    <w:rsid w:val="00BA7258"/>
    <w:rsid w:val="00BB715C"/>
    <w:rsid w:val="00BB7E4F"/>
    <w:rsid w:val="00BC2D9F"/>
    <w:rsid w:val="00BC414A"/>
    <w:rsid w:val="00BC7D02"/>
    <w:rsid w:val="00BD04A0"/>
    <w:rsid w:val="00BD1D27"/>
    <w:rsid w:val="00BE64C7"/>
    <w:rsid w:val="00BF06B0"/>
    <w:rsid w:val="00C07409"/>
    <w:rsid w:val="00C179B2"/>
    <w:rsid w:val="00C32FEB"/>
    <w:rsid w:val="00C36BD4"/>
    <w:rsid w:val="00C4147F"/>
    <w:rsid w:val="00C42738"/>
    <w:rsid w:val="00C4516A"/>
    <w:rsid w:val="00C525F0"/>
    <w:rsid w:val="00C54AB9"/>
    <w:rsid w:val="00C56859"/>
    <w:rsid w:val="00C6256F"/>
    <w:rsid w:val="00C65CB8"/>
    <w:rsid w:val="00C66C4D"/>
    <w:rsid w:val="00C769C7"/>
    <w:rsid w:val="00C83FE6"/>
    <w:rsid w:val="00C86056"/>
    <w:rsid w:val="00C9316D"/>
    <w:rsid w:val="00CB78AA"/>
    <w:rsid w:val="00CC16BE"/>
    <w:rsid w:val="00CD001B"/>
    <w:rsid w:val="00CD5F24"/>
    <w:rsid w:val="00CE4D10"/>
    <w:rsid w:val="00D015F9"/>
    <w:rsid w:val="00D218A1"/>
    <w:rsid w:val="00D317E6"/>
    <w:rsid w:val="00D31B15"/>
    <w:rsid w:val="00D512D8"/>
    <w:rsid w:val="00D55AD5"/>
    <w:rsid w:val="00D56FEA"/>
    <w:rsid w:val="00D74868"/>
    <w:rsid w:val="00D76AE2"/>
    <w:rsid w:val="00D858B1"/>
    <w:rsid w:val="00D92F32"/>
    <w:rsid w:val="00DA744A"/>
    <w:rsid w:val="00DC21F3"/>
    <w:rsid w:val="00DC7406"/>
    <w:rsid w:val="00DD0EB0"/>
    <w:rsid w:val="00DD11D5"/>
    <w:rsid w:val="00DE0305"/>
    <w:rsid w:val="00DE6D28"/>
    <w:rsid w:val="00DF13F5"/>
    <w:rsid w:val="00DF18AE"/>
    <w:rsid w:val="00DF4B3A"/>
    <w:rsid w:val="00DF4CE8"/>
    <w:rsid w:val="00E16336"/>
    <w:rsid w:val="00E3009B"/>
    <w:rsid w:val="00E314F5"/>
    <w:rsid w:val="00E539D7"/>
    <w:rsid w:val="00E56858"/>
    <w:rsid w:val="00E90421"/>
    <w:rsid w:val="00E91055"/>
    <w:rsid w:val="00E91AC0"/>
    <w:rsid w:val="00EA1870"/>
    <w:rsid w:val="00EB2A68"/>
    <w:rsid w:val="00EB3B75"/>
    <w:rsid w:val="00EB561F"/>
    <w:rsid w:val="00EE6B6A"/>
    <w:rsid w:val="00F004E3"/>
    <w:rsid w:val="00F21085"/>
    <w:rsid w:val="00F21E21"/>
    <w:rsid w:val="00F31C99"/>
    <w:rsid w:val="00F4648C"/>
    <w:rsid w:val="00F473E0"/>
    <w:rsid w:val="00F47CC9"/>
    <w:rsid w:val="00F51504"/>
    <w:rsid w:val="00F567CA"/>
    <w:rsid w:val="00F62141"/>
    <w:rsid w:val="00F636A2"/>
    <w:rsid w:val="00F64480"/>
    <w:rsid w:val="00F6650A"/>
    <w:rsid w:val="00F70FFE"/>
    <w:rsid w:val="00F8173A"/>
    <w:rsid w:val="00F825E0"/>
    <w:rsid w:val="00F83E7C"/>
    <w:rsid w:val="00FA0009"/>
    <w:rsid w:val="00FA0DA9"/>
    <w:rsid w:val="00FA1B27"/>
    <w:rsid w:val="00FA49AA"/>
    <w:rsid w:val="00FD1803"/>
    <w:rsid w:val="00FD6B5E"/>
    <w:rsid w:val="00FD7F4F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5C98"/>
  <w15:docId w15:val="{9DA3D2A9-BB0C-49F0-824E-51E4613B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68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A0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91AAA"/>
    <w:pPr>
      <w:spacing w:after="120" w:line="360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1AAA"/>
    <w:rPr>
      <w:rFonts w:ascii="Calibri" w:eastAsia="Times New Roman" w:hAnsi="Calibri" w:cs="Times New Roman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D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4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FFC"/>
    <w:rPr>
      <w:rFonts w:ascii="StoneSans" w:eastAsia="Times New Roman" w:hAnsi="StoneSan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F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7A1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AF4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7AF4"/>
    <w:rPr>
      <w:vertAlign w:val="superscript"/>
    </w:rPr>
  </w:style>
  <w:style w:type="character" w:customStyle="1" w:styleId="yiv4884657311">
    <w:name w:val="yiv4884657311"/>
    <w:basedOn w:val="DefaultParagraphFont"/>
    <w:rsid w:val="00710623"/>
  </w:style>
  <w:style w:type="paragraph" w:customStyle="1" w:styleId="abzacixml">
    <w:name w:val="abzaci_xml"/>
    <w:basedOn w:val="PlainText"/>
    <w:uiPriority w:val="99"/>
    <w:rsid w:val="0039782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en-US"/>
    </w:rPr>
  </w:style>
  <w:style w:type="paragraph" w:customStyle="1" w:styleId="muxlixml">
    <w:name w:val="muxli_xml"/>
    <w:basedOn w:val="Normal"/>
    <w:uiPriority w:val="99"/>
    <w:rsid w:val="00397821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78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7821"/>
    <w:rPr>
      <w:rFonts w:ascii="Consolas" w:eastAsia="Times New Roman" w:hAnsi="Consolas" w:cs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5150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504"/>
    <w:rPr>
      <w:rFonts w:ascii="StoneSans" w:eastAsia="Times New Roman" w:hAnsi="StoneSans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50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504"/>
    <w:rPr>
      <w:rFonts w:ascii="StoneSans" w:eastAsia="Times New Roman" w:hAnsi="StoneSans" w:cs="Times New Roman"/>
      <w:lang w:val="en-GB"/>
    </w:rPr>
  </w:style>
  <w:style w:type="paragraph" w:styleId="BodyText2">
    <w:name w:val="Body Text 2"/>
    <w:basedOn w:val="Normal"/>
    <w:link w:val="BodyText2Char"/>
    <w:unhideWhenUsed/>
    <w:rsid w:val="00546896"/>
    <w:pPr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rsid w:val="00546896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A37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E90421"/>
    <w:rPr>
      <w:rFonts w:ascii="StoneSans" w:eastAsia="Times New Roman" w:hAnsi="StoneSans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AAA-881C-45F1-9AD9-676A20D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214</cp:lastModifiedBy>
  <cp:revision>63</cp:revision>
  <cp:lastPrinted>2019-03-03T14:16:00Z</cp:lastPrinted>
  <dcterms:created xsi:type="dcterms:W3CDTF">2015-11-12T09:46:00Z</dcterms:created>
  <dcterms:modified xsi:type="dcterms:W3CDTF">2019-03-04T12:54:00Z</dcterms:modified>
</cp:coreProperties>
</file>